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DD6D" w14:textId="43975AA8" w:rsidR="009475B8" w:rsidRDefault="009475B8" w:rsidP="003639A3">
      <w:pPr>
        <w:pStyle w:val="Ttulo"/>
      </w:pPr>
      <w:r w:rsidRPr="003639A3">
        <w:t xml:space="preserve">MEDIEVAL GAME </w:t>
      </w:r>
    </w:p>
    <w:p w14:paraId="207DBF04" w14:textId="381F98D6" w:rsidR="001D2D07" w:rsidRDefault="001D2D07" w:rsidP="001D2D07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t>0.Repositorio de GitHub del proyecto.</w:t>
      </w:r>
    </w:p>
    <w:p w14:paraId="7806654B" w14:textId="10AC3F7F" w:rsidR="001D2D07" w:rsidRDefault="001D2D07" w:rsidP="001D2D07">
      <w:r>
        <w:t>Tal como se pedía en el enunciado del ejercicio, los cambios han ido subiéndose a un repositorio de GitHub, en el siguiente enlace:</w:t>
      </w:r>
    </w:p>
    <w:p w14:paraId="3B0C9B0E" w14:textId="3FE3F69C" w:rsidR="001D2D07" w:rsidRDefault="001D2D07" w:rsidP="001D2D07">
      <w:pPr>
        <w:jc w:val="center"/>
      </w:pPr>
      <w:r w:rsidRPr="001D2D07">
        <w:t>https://github.com/mrinxx/Medieval-Game</w:t>
      </w:r>
    </w:p>
    <w:p w14:paraId="27788A0D" w14:textId="044EB76A" w:rsidR="001D2D07" w:rsidRPr="001D2D07" w:rsidRDefault="001D2D07" w:rsidP="001D2D07">
      <w:pPr>
        <w:rPr>
          <w:sz w:val="40"/>
          <w:szCs w:val="40"/>
        </w:rPr>
      </w:pPr>
      <w:r w:rsidRPr="001D2D07">
        <w:rPr>
          <w:b/>
          <w:bCs/>
          <w:i/>
          <w:iCs/>
          <w:color w:val="ACB9CA" w:themeColor="text2" w:themeTint="66"/>
          <w:sz w:val="40"/>
          <w:szCs w:val="40"/>
        </w:rPr>
        <w:t xml:space="preserve">Enunciado </w:t>
      </w:r>
    </w:p>
    <w:p w14:paraId="42D85A57" w14:textId="64A07905" w:rsidR="00EE7D9B" w:rsidRPr="00B076E7" w:rsidRDefault="00EE7D9B" w:rsidP="00EE7D9B">
      <w:pPr>
        <w:rPr>
          <w:sz w:val="18"/>
          <w:szCs w:val="18"/>
        </w:rPr>
      </w:pPr>
      <w:r w:rsidRPr="00B076E7">
        <w:rPr>
          <w:sz w:val="18"/>
          <w:szCs w:val="18"/>
        </w:rPr>
        <w:t xml:space="preserve">Se propone la realización de un </w:t>
      </w:r>
      <w:r w:rsidRPr="00656FBF">
        <w:rPr>
          <w:sz w:val="18"/>
          <w:szCs w:val="18"/>
          <w:highlight w:val="yellow"/>
        </w:rPr>
        <w:t>juego</w:t>
      </w:r>
      <w:r w:rsidRPr="00B076E7">
        <w:rPr>
          <w:sz w:val="18"/>
          <w:szCs w:val="18"/>
        </w:rPr>
        <w:t xml:space="preserve"> de rol. El juego estará basado en la ficción y se sitúa la historia en la edad media. El </w:t>
      </w:r>
      <w:r w:rsidRPr="007F7D0D">
        <w:rPr>
          <w:sz w:val="18"/>
          <w:szCs w:val="18"/>
          <w:highlight w:val="yellow"/>
        </w:rPr>
        <w:t>usuario</w:t>
      </w:r>
      <w:r w:rsidRPr="00B076E7">
        <w:rPr>
          <w:sz w:val="18"/>
          <w:szCs w:val="18"/>
        </w:rPr>
        <w:t xml:space="preserve"> tiene que </w:t>
      </w:r>
      <w:r w:rsidRPr="00FB1793">
        <w:rPr>
          <w:sz w:val="18"/>
          <w:szCs w:val="18"/>
          <w:highlight w:val="green"/>
        </w:rPr>
        <w:t>crear</w:t>
      </w:r>
      <w:r w:rsidRPr="00B076E7">
        <w:rPr>
          <w:sz w:val="18"/>
          <w:szCs w:val="18"/>
        </w:rPr>
        <w:t xml:space="preserve"> y </w:t>
      </w:r>
      <w:r w:rsidRPr="00FB1793">
        <w:rPr>
          <w:sz w:val="18"/>
          <w:szCs w:val="18"/>
          <w:highlight w:val="green"/>
        </w:rPr>
        <w:t>mantener</w:t>
      </w:r>
      <w:r w:rsidRPr="00B076E7">
        <w:rPr>
          <w:sz w:val="18"/>
          <w:szCs w:val="18"/>
        </w:rPr>
        <w:t xml:space="preserve"> una ciudad </w:t>
      </w:r>
      <w:r w:rsidRPr="00FB1793">
        <w:rPr>
          <w:sz w:val="18"/>
          <w:szCs w:val="18"/>
          <w:highlight w:val="green"/>
        </w:rPr>
        <w:t>tomando</w:t>
      </w:r>
      <w:r w:rsidRPr="00B076E7">
        <w:rPr>
          <w:sz w:val="18"/>
          <w:szCs w:val="18"/>
        </w:rPr>
        <w:t xml:space="preserve"> una serie de </w:t>
      </w:r>
      <w:r w:rsidRPr="00FB1793">
        <w:rPr>
          <w:sz w:val="18"/>
          <w:szCs w:val="18"/>
          <w:highlight w:val="green"/>
        </w:rPr>
        <w:t>decisiones</w:t>
      </w:r>
      <w:r w:rsidRPr="00B076E7">
        <w:rPr>
          <w:sz w:val="18"/>
          <w:szCs w:val="18"/>
        </w:rPr>
        <w:t xml:space="preserve">. El </w:t>
      </w:r>
      <w:r w:rsidRPr="00FF0302">
        <w:rPr>
          <w:sz w:val="18"/>
          <w:szCs w:val="18"/>
          <w:highlight w:val="yellow"/>
        </w:rPr>
        <w:t>objetivo</w:t>
      </w:r>
      <w:r w:rsidRPr="00B076E7">
        <w:rPr>
          <w:sz w:val="18"/>
          <w:szCs w:val="18"/>
        </w:rPr>
        <w:t xml:space="preserve"> es hacer </w:t>
      </w:r>
      <w:r w:rsidRPr="00FF0302">
        <w:rPr>
          <w:sz w:val="18"/>
          <w:szCs w:val="18"/>
          <w:highlight w:val="green"/>
        </w:rPr>
        <w:t>prosperar</w:t>
      </w:r>
      <w:r w:rsidRPr="00B076E7">
        <w:rPr>
          <w:sz w:val="18"/>
          <w:szCs w:val="18"/>
        </w:rPr>
        <w:t xml:space="preserve"> la ciudad lo más posible. El juego tendrá un motor de ejecución que </w:t>
      </w:r>
      <w:r w:rsidRPr="00FF0302">
        <w:rPr>
          <w:sz w:val="18"/>
          <w:szCs w:val="18"/>
          <w:highlight w:val="green"/>
        </w:rPr>
        <w:t>irá modificando las condiciones</w:t>
      </w:r>
      <w:r w:rsidRPr="00B076E7">
        <w:rPr>
          <w:sz w:val="18"/>
          <w:szCs w:val="18"/>
        </w:rPr>
        <w:t xml:space="preserve"> del juego y hará que este sea factible de jugar. La </w:t>
      </w:r>
      <w:r w:rsidRPr="00B076E7">
        <w:rPr>
          <w:sz w:val="18"/>
          <w:szCs w:val="18"/>
          <w:highlight w:val="yellow"/>
        </w:rPr>
        <w:t>ciudad</w:t>
      </w:r>
      <w:r w:rsidRPr="00B076E7">
        <w:rPr>
          <w:sz w:val="18"/>
          <w:szCs w:val="18"/>
        </w:rPr>
        <w:t xml:space="preserve"> que el </w:t>
      </w:r>
      <w:r w:rsidRPr="007F7D0D">
        <w:rPr>
          <w:sz w:val="18"/>
          <w:szCs w:val="18"/>
        </w:rPr>
        <w:t>usuario</w:t>
      </w:r>
      <w:r w:rsidRPr="00B076E7">
        <w:rPr>
          <w:sz w:val="18"/>
          <w:szCs w:val="18"/>
        </w:rPr>
        <w:t xml:space="preserve"> quiere </w:t>
      </w:r>
      <w:r w:rsidRPr="005B5B57">
        <w:rPr>
          <w:sz w:val="18"/>
          <w:szCs w:val="18"/>
          <w:highlight w:val="green"/>
        </w:rPr>
        <w:t>construir</w:t>
      </w:r>
      <w:r w:rsidRPr="00B076E7">
        <w:rPr>
          <w:sz w:val="18"/>
          <w:szCs w:val="18"/>
        </w:rPr>
        <w:t xml:space="preserve"> tiene una serie de </w:t>
      </w:r>
      <w:r w:rsidRPr="00B076E7">
        <w:rPr>
          <w:sz w:val="18"/>
          <w:szCs w:val="18"/>
          <w:highlight w:val="yellow"/>
        </w:rPr>
        <w:t>ciudadanos</w:t>
      </w:r>
      <w:r w:rsidRPr="00B076E7">
        <w:rPr>
          <w:sz w:val="18"/>
          <w:szCs w:val="18"/>
        </w:rPr>
        <w:t>:</w:t>
      </w:r>
    </w:p>
    <w:p w14:paraId="7941F510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Granjer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 comida</w:t>
      </w:r>
      <w:r w:rsidRPr="00B076E7">
        <w:rPr>
          <w:sz w:val="18"/>
          <w:szCs w:val="18"/>
        </w:rPr>
        <w:t xml:space="preserve"> para la población. Los granjeros suelen tener </w:t>
      </w:r>
      <w:r w:rsidRPr="00B076E7">
        <w:rPr>
          <w:sz w:val="18"/>
          <w:szCs w:val="18"/>
          <w:highlight w:val="yellow"/>
        </w:rPr>
        <w:t>descendencia</w:t>
      </w:r>
      <w:r w:rsidRPr="00B076E7">
        <w:rPr>
          <w:sz w:val="18"/>
          <w:szCs w:val="18"/>
        </w:rPr>
        <w:t xml:space="preserve">. </w:t>
      </w:r>
    </w:p>
    <w:p w14:paraId="3B75F746" w14:textId="379C10EC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rtesanos</w:t>
      </w:r>
      <w:r w:rsidRPr="00B076E7">
        <w:rPr>
          <w:sz w:val="18"/>
          <w:szCs w:val="18"/>
        </w:rPr>
        <w:t xml:space="preserve">. </w:t>
      </w:r>
      <w:r w:rsidRPr="00381CA8">
        <w:rPr>
          <w:sz w:val="18"/>
          <w:szCs w:val="18"/>
          <w:highlight w:val="green"/>
        </w:rPr>
        <w:t>Producen</w:t>
      </w:r>
      <w:r w:rsidRPr="00B076E7">
        <w:rPr>
          <w:sz w:val="18"/>
          <w:szCs w:val="18"/>
        </w:rPr>
        <w:t xml:space="preserve"> armaduras, espadas y otros </w:t>
      </w:r>
      <w:r w:rsidRPr="005B5B57">
        <w:rPr>
          <w:sz w:val="18"/>
          <w:szCs w:val="18"/>
          <w:highlight w:val="green"/>
        </w:rPr>
        <w:t>elementos</w:t>
      </w:r>
      <w:r w:rsidRPr="00B076E7">
        <w:rPr>
          <w:sz w:val="18"/>
          <w:szCs w:val="18"/>
        </w:rPr>
        <w:t xml:space="preserve"> para el ejército. Los artesanos suelen tener descendencia. </w:t>
      </w:r>
    </w:p>
    <w:p w14:paraId="6A00DB5F" w14:textId="77777777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Militares.</w:t>
      </w:r>
      <w:r w:rsidRPr="00B076E7">
        <w:rPr>
          <w:sz w:val="18"/>
          <w:szCs w:val="18"/>
        </w:rPr>
        <w:t xml:space="preserve"> </w:t>
      </w:r>
      <w:r w:rsidRPr="00381CA8">
        <w:rPr>
          <w:sz w:val="18"/>
          <w:szCs w:val="18"/>
          <w:highlight w:val="green"/>
        </w:rPr>
        <w:t>Luchan</w:t>
      </w:r>
      <w:r w:rsidRPr="00B076E7">
        <w:rPr>
          <w:sz w:val="18"/>
          <w:szCs w:val="18"/>
        </w:rPr>
        <w:t xml:space="preserve"> pero tienen que </w:t>
      </w:r>
      <w:r w:rsidRPr="00381CA8">
        <w:rPr>
          <w:sz w:val="18"/>
          <w:szCs w:val="18"/>
          <w:highlight w:val="green"/>
        </w:rPr>
        <w:t>estar debidamente armados</w:t>
      </w:r>
      <w:r w:rsidRPr="00B076E7">
        <w:rPr>
          <w:sz w:val="18"/>
          <w:szCs w:val="18"/>
        </w:rPr>
        <w:t xml:space="preserve">. Si no tienen </w:t>
      </w:r>
      <w:r w:rsidRPr="00B076E7">
        <w:rPr>
          <w:sz w:val="18"/>
          <w:szCs w:val="18"/>
          <w:highlight w:val="yellow"/>
        </w:rPr>
        <w:t>armas</w:t>
      </w:r>
      <w:r w:rsidRPr="00B076E7">
        <w:rPr>
          <w:sz w:val="18"/>
          <w:szCs w:val="18"/>
        </w:rPr>
        <w:t xml:space="preserve"> son soldados indefensos que mueren cuando viene el ataque bárbaro. Si tienes muchos militares y pocos granjeros no hay comida para la población. Los militares no tienen descendencia dado que siempre </w:t>
      </w:r>
      <w:r w:rsidRPr="00381CA8">
        <w:rPr>
          <w:sz w:val="18"/>
          <w:szCs w:val="18"/>
          <w:highlight w:val="green"/>
        </w:rPr>
        <w:t>están</w:t>
      </w:r>
      <w:r w:rsidRPr="00B076E7">
        <w:rPr>
          <w:sz w:val="18"/>
          <w:szCs w:val="18"/>
        </w:rPr>
        <w:t xml:space="preserve"> en </w:t>
      </w:r>
      <w:r w:rsidRPr="00B076E7">
        <w:rPr>
          <w:sz w:val="18"/>
          <w:szCs w:val="18"/>
          <w:highlight w:val="yellow"/>
        </w:rPr>
        <w:t>escarceos</w:t>
      </w:r>
      <w:r w:rsidRPr="00B076E7">
        <w:rPr>
          <w:sz w:val="18"/>
          <w:szCs w:val="18"/>
        </w:rPr>
        <w:t xml:space="preserve"> y </w:t>
      </w:r>
      <w:r w:rsidRPr="00B076E7">
        <w:rPr>
          <w:sz w:val="18"/>
          <w:szCs w:val="18"/>
          <w:highlight w:val="yellow"/>
        </w:rPr>
        <w:t>patrullas militares</w:t>
      </w:r>
      <w:r w:rsidRPr="00B076E7">
        <w:rPr>
          <w:sz w:val="18"/>
          <w:szCs w:val="18"/>
        </w:rPr>
        <w:t xml:space="preserve">. Puede haber militares de diverso </w:t>
      </w:r>
      <w:r w:rsidRPr="00B076E7">
        <w:rPr>
          <w:sz w:val="18"/>
          <w:szCs w:val="18"/>
          <w:highlight w:val="yellow"/>
        </w:rPr>
        <w:t>tipo</w:t>
      </w:r>
      <w:r w:rsidRPr="00B076E7">
        <w:rPr>
          <w:sz w:val="18"/>
          <w:szCs w:val="18"/>
        </w:rPr>
        <w:t xml:space="preserve">, dependiendo del tipo de arma que utilizan. Se organizan en </w:t>
      </w:r>
      <w:r w:rsidRPr="00B076E7">
        <w:rPr>
          <w:sz w:val="18"/>
          <w:szCs w:val="18"/>
          <w:highlight w:val="yellow"/>
        </w:rPr>
        <w:t>compañías</w:t>
      </w:r>
      <w:r w:rsidRPr="00B076E7">
        <w:rPr>
          <w:sz w:val="18"/>
          <w:szCs w:val="18"/>
        </w:rPr>
        <w:t xml:space="preserve">, compuestas por diversos tipos de militares. Según la </w:t>
      </w:r>
      <w:r w:rsidRPr="00E9451F">
        <w:rPr>
          <w:sz w:val="18"/>
          <w:szCs w:val="18"/>
          <w:highlight w:val="yellow"/>
        </w:rPr>
        <w:t>organización</w:t>
      </w:r>
      <w:r w:rsidRPr="00B076E7">
        <w:rPr>
          <w:sz w:val="18"/>
          <w:szCs w:val="18"/>
        </w:rPr>
        <w:t xml:space="preserve"> de cada compañía se enfrentarán mejor o peor a los ataques.</w:t>
      </w:r>
    </w:p>
    <w:p w14:paraId="3D422054" w14:textId="14DBCE1A" w:rsidR="00EE7D9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Tabernero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Dirigen</w:t>
      </w:r>
      <w:r w:rsidRPr="00B076E7">
        <w:rPr>
          <w:sz w:val="18"/>
          <w:szCs w:val="18"/>
        </w:rPr>
        <w:t xml:space="preserve"> una </w:t>
      </w:r>
      <w:r w:rsidRPr="00B076E7">
        <w:rPr>
          <w:sz w:val="18"/>
          <w:szCs w:val="18"/>
          <w:highlight w:val="yellow"/>
        </w:rPr>
        <w:t>taberna</w:t>
      </w:r>
      <w:r w:rsidRPr="00B076E7">
        <w:rPr>
          <w:sz w:val="18"/>
          <w:szCs w:val="18"/>
        </w:rPr>
        <w:t xml:space="preserve">. Necesitan X artesanos para que </w:t>
      </w:r>
      <w:r w:rsidRPr="0053325E">
        <w:rPr>
          <w:sz w:val="18"/>
          <w:szCs w:val="18"/>
          <w:highlight w:val="green"/>
        </w:rPr>
        <w:t>hagan el hidromiel</w:t>
      </w:r>
      <w:r w:rsidRPr="00B076E7">
        <w:rPr>
          <w:sz w:val="18"/>
          <w:szCs w:val="18"/>
        </w:rPr>
        <w:t xml:space="preserve">. No tienen descendencia puesto que siempre están </w:t>
      </w:r>
      <w:r w:rsidRPr="005B5B57">
        <w:rPr>
          <w:sz w:val="18"/>
          <w:szCs w:val="18"/>
          <w:highlight w:val="green"/>
        </w:rPr>
        <w:t>trabajando en la taberna</w:t>
      </w:r>
      <w:r w:rsidRPr="00B076E7">
        <w:rPr>
          <w:sz w:val="18"/>
          <w:szCs w:val="18"/>
        </w:rPr>
        <w:t xml:space="preserve">. Una taberna puede dar a basto a X ciudadanos (excluyendo a los curas que no beben). </w:t>
      </w:r>
    </w:p>
    <w:p w14:paraId="0417FD1A" w14:textId="77777777" w:rsidR="0057582B" w:rsidRPr="00B076E7" w:rsidRDefault="00EE7D9B" w:rsidP="00EE7D9B">
      <w:pPr>
        <w:pStyle w:val="Prrafodelista"/>
        <w:numPr>
          <w:ilvl w:val="0"/>
          <w:numId w:val="4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Curas</w:t>
      </w:r>
      <w:r w:rsidRPr="00B076E7">
        <w:rPr>
          <w:sz w:val="18"/>
          <w:szCs w:val="18"/>
        </w:rPr>
        <w:t xml:space="preserve">. </w:t>
      </w:r>
      <w:r w:rsidRPr="00E9451F">
        <w:rPr>
          <w:sz w:val="18"/>
          <w:szCs w:val="18"/>
          <w:highlight w:val="green"/>
        </w:rPr>
        <w:t>Hacen gasto</w:t>
      </w:r>
      <w:r w:rsidRPr="00B076E7">
        <w:rPr>
          <w:sz w:val="18"/>
          <w:szCs w:val="18"/>
        </w:rPr>
        <w:t xml:space="preserve"> básicamente y </w:t>
      </w:r>
      <w:r w:rsidRPr="00E9451F">
        <w:rPr>
          <w:sz w:val="18"/>
          <w:szCs w:val="18"/>
          <w:highlight w:val="green"/>
        </w:rPr>
        <w:t>defienden a la población</w:t>
      </w:r>
      <w:r w:rsidRPr="00B076E7">
        <w:rPr>
          <w:sz w:val="18"/>
          <w:szCs w:val="18"/>
        </w:rPr>
        <w:t xml:space="preserve"> de la aparición de falsos profetas.</w:t>
      </w:r>
    </w:p>
    <w:p w14:paraId="69AEA290" w14:textId="2755861E" w:rsidR="00EE7D9B" w:rsidRPr="00B076E7" w:rsidRDefault="00EE7D9B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debería mostrar al usuario el </w:t>
      </w:r>
      <w:r w:rsidRPr="00B076E7">
        <w:rPr>
          <w:sz w:val="18"/>
          <w:szCs w:val="18"/>
          <w:highlight w:val="yellow"/>
        </w:rPr>
        <w:t>número</w:t>
      </w:r>
      <w:r w:rsidRPr="00B076E7">
        <w:rPr>
          <w:sz w:val="18"/>
          <w:szCs w:val="18"/>
        </w:rPr>
        <w:t xml:space="preserve"> de cada uno de los ciudadanos</w:t>
      </w:r>
    </w:p>
    <w:p w14:paraId="406CAAFC" w14:textId="77777777" w:rsidR="00EE7D9B" w:rsidRPr="00B076E7" w:rsidRDefault="00EE7D9B" w:rsidP="00EE7D9B">
      <w:pPr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t>Eventos:</w:t>
      </w:r>
      <w:r w:rsidRPr="00B076E7">
        <w:rPr>
          <w:sz w:val="18"/>
          <w:szCs w:val="18"/>
        </w:rPr>
        <w:t xml:space="preserve"> </w:t>
      </w:r>
    </w:p>
    <w:p w14:paraId="233BBAAD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Sequía</w:t>
      </w:r>
      <w:r w:rsidRPr="00B076E7">
        <w:rPr>
          <w:sz w:val="18"/>
          <w:szCs w:val="18"/>
        </w:rPr>
        <w:t xml:space="preserve">. La producción de los granjeros se </w:t>
      </w:r>
      <w:r w:rsidRPr="005F4925">
        <w:rPr>
          <w:sz w:val="18"/>
          <w:szCs w:val="18"/>
          <w:highlight w:val="green"/>
        </w:rPr>
        <w:t>reducirá un x %</w:t>
      </w:r>
      <w:r w:rsidRPr="00B076E7">
        <w:rPr>
          <w:sz w:val="18"/>
          <w:szCs w:val="18"/>
        </w:rPr>
        <w:t xml:space="preserve"> </w:t>
      </w:r>
    </w:p>
    <w:p w14:paraId="3DDE9764" w14:textId="7D0E0C01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Ataque Bárbaro</w:t>
      </w:r>
      <w:r w:rsidRPr="00B076E7">
        <w:rPr>
          <w:sz w:val="18"/>
          <w:szCs w:val="18"/>
        </w:rPr>
        <w:t xml:space="preserve">. Si no tienes bastantes militares te van </w:t>
      </w:r>
      <w:r w:rsidRPr="005F4925">
        <w:rPr>
          <w:sz w:val="18"/>
          <w:szCs w:val="18"/>
          <w:highlight w:val="green"/>
        </w:rPr>
        <w:t>a matar a más ciudadanos</w:t>
      </w:r>
      <w:r w:rsidR="0057582B" w:rsidRPr="00B076E7">
        <w:rPr>
          <w:sz w:val="18"/>
          <w:szCs w:val="18"/>
        </w:rPr>
        <w:t xml:space="preserve">. </w:t>
      </w:r>
      <w:r w:rsidRPr="00B076E7">
        <w:rPr>
          <w:sz w:val="18"/>
          <w:szCs w:val="18"/>
        </w:rPr>
        <w:t xml:space="preserve">Dependiendo del % de militares el </w:t>
      </w:r>
      <w:r w:rsidRPr="00B076E7">
        <w:rPr>
          <w:sz w:val="18"/>
          <w:szCs w:val="18"/>
          <w:highlight w:val="yellow"/>
        </w:rPr>
        <w:t>número de víctimas</w:t>
      </w:r>
      <w:r w:rsidRPr="00B076E7">
        <w:rPr>
          <w:sz w:val="18"/>
          <w:szCs w:val="18"/>
        </w:rPr>
        <w:t xml:space="preserve"> puede ser mayor o menor. El % de la población que pierdes varía dependiendo del % de militares que tengas. Pueden ser de distinto tipo. </w:t>
      </w:r>
    </w:p>
    <w:p w14:paraId="284A8F43" w14:textId="77777777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Falsos profetas</w:t>
      </w:r>
      <w:r w:rsidRPr="00B076E7">
        <w:rPr>
          <w:sz w:val="18"/>
          <w:szCs w:val="18"/>
        </w:rPr>
        <w:t xml:space="preserve">. Si no tienes suficientes curas los falsos profetas </w:t>
      </w:r>
      <w:r w:rsidRPr="005F4925">
        <w:rPr>
          <w:sz w:val="18"/>
          <w:szCs w:val="18"/>
          <w:highlight w:val="green"/>
        </w:rPr>
        <w:t>embaucan a la población</w:t>
      </w:r>
      <w:r w:rsidRPr="00B076E7">
        <w:rPr>
          <w:sz w:val="18"/>
          <w:szCs w:val="18"/>
        </w:rPr>
        <w:t xml:space="preserve"> y hacen que los granjeros y artesanos </w:t>
      </w:r>
      <w:r w:rsidRPr="00FB1793">
        <w:rPr>
          <w:sz w:val="18"/>
          <w:szCs w:val="18"/>
          <w:highlight w:val="green"/>
        </w:rPr>
        <w:t>peregrinen</w:t>
      </w:r>
      <w:r w:rsidRPr="00B076E7">
        <w:rPr>
          <w:sz w:val="18"/>
          <w:szCs w:val="18"/>
        </w:rPr>
        <w:t xml:space="preserve"> y pierdes población. </w:t>
      </w:r>
    </w:p>
    <w:p w14:paraId="1CCFEA38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vuelta callejera</w:t>
      </w:r>
      <w:r w:rsidRPr="00B076E7">
        <w:rPr>
          <w:sz w:val="18"/>
          <w:szCs w:val="18"/>
        </w:rPr>
        <w:t xml:space="preserve">. Si no tienes suficientes tabernas los artesanos y los granjeros se </w:t>
      </w:r>
      <w:r w:rsidRPr="00FB1793">
        <w:rPr>
          <w:sz w:val="18"/>
          <w:szCs w:val="18"/>
          <w:highlight w:val="green"/>
        </w:rPr>
        <w:t>amotinan</w:t>
      </w:r>
      <w:r w:rsidRPr="00B076E7">
        <w:rPr>
          <w:sz w:val="18"/>
          <w:szCs w:val="18"/>
        </w:rPr>
        <w:t xml:space="preserve">. Tienes que llamar a los militares y </w:t>
      </w:r>
      <w:r w:rsidRPr="00FB1793">
        <w:rPr>
          <w:sz w:val="18"/>
          <w:szCs w:val="18"/>
          <w:highlight w:val="green"/>
        </w:rPr>
        <w:t>pierdes</w:t>
      </w:r>
      <w:r w:rsidRPr="00B076E7">
        <w:rPr>
          <w:sz w:val="18"/>
          <w:szCs w:val="18"/>
        </w:rPr>
        <w:t xml:space="preserve"> un x % de la población. </w:t>
      </w:r>
    </w:p>
    <w:p w14:paraId="3257CB10" w14:textId="21823FA2" w:rsidR="00EE7D9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Peste.</w:t>
      </w:r>
      <w:r w:rsidRPr="00B076E7">
        <w:rPr>
          <w:sz w:val="18"/>
          <w:szCs w:val="18"/>
        </w:rPr>
        <w:t xml:space="preserve"> </w:t>
      </w:r>
      <w:r w:rsidRPr="0053325E">
        <w:rPr>
          <w:sz w:val="18"/>
          <w:szCs w:val="18"/>
          <w:highlight w:val="green"/>
        </w:rPr>
        <w:t>Perderás</w:t>
      </w:r>
      <w:r w:rsidRPr="00B076E7">
        <w:rPr>
          <w:sz w:val="18"/>
          <w:szCs w:val="18"/>
        </w:rPr>
        <w:t xml:space="preserve"> un % de la </w:t>
      </w:r>
      <w:r w:rsidRPr="0053325E">
        <w:rPr>
          <w:sz w:val="18"/>
          <w:szCs w:val="18"/>
          <w:highlight w:val="green"/>
        </w:rPr>
        <w:t>población</w:t>
      </w:r>
      <w:r w:rsidRPr="00B076E7">
        <w:rPr>
          <w:sz w:val="18"/>
          <w:szCs w:val="18"/>
        </w:rPr>
        <w:t xml:space="preserve"> dividida en x jornadas. </w:t>
      </w:r>
    </w:p>
    <w:p w14:paraId="26588161" w14:textId="77777777" w:rsidR="00716C18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Nacimiento</w:t>
      </w:r>
      <w:r w:rsidRPr="00B076E7">
        <w:rPr>
          <w:sz w:val="18"/>
          <w:szCs w:val="18"/>
        </w:rPr>
        <w:t xml:space="preserve">. En cada jornada de cada X habitantes </w:t>
      </w:r>
      <w:r w:rsidRPr="0053325E">
        <w:rPr>
          <w:sz w:val="18"/>
          <w:szCs w:val="18"/>
          <w:highlight w:val="green"/>
        </w:rPr>
        <w:t>nacerá</w:t>
      </w:r>
      <w:r w:rsidRPr="00B076E7">
        <w:rPr>
          <w:sz w:val="18"/>
          <w:szCs w:val="18"/>
        </w:rPr>
        <w:t xml:space="preserve"> un nuevo ciudadano. </w:t>
      </w:r>
    </w:p>
    <w:p w14:paraId="486B7D05" w14:textId="77777777" w:rsidR="0057582B" w:rsidRPr="00B076E7" w:rsidRDefault="00EE7D9B" w:rsidP="00716C18">
      <w:pPr>
        <w:pStyle w:val="Prrafodelista"/>
        <w:numPr>
          <w:ilvl w:val="0"/>
          <w:numId w:val="5"/>
        </w:numPr>
        <w:rPr>
          <w:sz w:val="18"/>
          <w:szCs w:val="18"/>
        </w:rPr>
      </w:pPr>
      <w:r w:rsidRPr="00B076E7">
        <w:rPr>
          <w:sz w:val="18"/>
          <w:szCs w:val="18"/>
          <w:highlight w:val="yellow"/>
        </w:rPr>
        <w:t>Recaudar</w:t>
      </w:r>
      <w:r w:rsidRPr="00B076E7">
        <w:rPr>
          <w:sz w:val="18"/>
          <w:szCs w:val="18"/>
        </w:rPr>
        <w:t xml:space="preserve">. Según quiera el jugador se puede </w:t>
      </w:r>
      <w:r w:rsidRPr="00F147D4">
        <w:rPr>
          <w:sz w:val="18"/>
          <w:szCs w:val="18"/>
          <w:highlight w:val="green"/>
        </w:rPr>
        <w:t>pedir impuestos</w:t>
      </w:r>
      <w:r w:rsidRPr="00B076E7">
        <w:rPr>
          <w:sz w:val="18"/>
          <w:szCs w:val="18"/>
        </w:rPr>
        <w:t xml:space="preserve"> a la población. Con los impuestos se puede hacer lo siguiente: • </w:t>
      </w:r>
      <w:r w:rsidRPr="006107F2">
        <w:rPr>
          <w:sz w:val="18"/>
          <w:szCs w:val="18"/>
        </w:rPr>
        <w:t>Montar una taberna</w:t>
      </w:r>
      <w:r w:rsidRPr="00B076E7">
        <w:rPr>
          <w:sz w:val="18"/>
          <w:szCs w:val="18"/>
        </w:rPr>
        <w:t xml:space="preserve">. Con lo cual la </w:t>
      </w:r>
      <w:r w:rsidRPr="00F147D4">
        <w:rPr>
          <w:sz w:val="18"/>
          <w:szCs w:val="18"/>
          <w:highlight w:val="green"/>
        </w:rPr>
        <w:t>felicidad de la población aumenta</w:t>
      </w:r>
      <w:r w:rsidRPr="00B076E7">
        <w:rPr>
          <w:sz w:val="18"/>
          <w:szCs w:val="18"/>
        </w:rPr>
        <w:t xml:space="preserve">. • </w:t>
      </w:r>
      <w:r w:rsidRPr="00F147D4">
        <w:rPr>
          <w:sz w:val="18"/>
          <w:szCs w:val="18"/>
          <w:highlight w:val="green"/>
        </w:rPr>
        <w:t>Montar un espectáculo</w:t>
      </w:r>
      <w:r w:rsidRPr="00B076E7">
        <w:rPr>
          <w:sz w:val="18"/>
          <w:szCs w:val="18"/>
        </w:rPr>
        <w:t xml:space="preserve">. Con lo cual la felicidad de la población aumenta. Con los impuestos se </w:t>
      </w:r>
      <w:r w:rsidRPr="00F147D4">
        <w:rPr>
          <w:sz w:val="18"/>
          <w:szCs w:val="18"/>
          <w:highlight w:val="green"/>
        </w:rPr>
        <w:t>enfadan</w:t>
      </w:r>
      <w:r w:rsidRPr="00B076E7">
        <w:rPr>
          <w:sz w:val="18"/>
          <w:szCs w:val="18"/>
        </w:rPr>
        <w:t xml:space="preserve"> los granjeros y artesanos y </w:t>
      </w:r>
      <w:r w:rsidRPr="00F147D4">
        <w:rPr>
          <w:sz w:val="18"/>
          <w:szCs w:val="18"/>
          <w:highlight w:val="green"/>
        </w:rPr>
        <w:t>aument</w:t>
      </w:r>
      <w:r w:rsidR="00716C18" w:rsidRPr="00F147D4">
        <w:rPr>
          <w:sz w:val="18"/>
          <w:szCs w:val="18"/>
          <w:highlight w:val="green"/>
        </w:rPr>
        <w:t>a la probabilidad</w:t>
      </w:r>
      <w:r w:rsidR="00716C18" w:rsidRPr="00B076E7">
        <w:rPr>
          <w:sz w:val="18"/>
          <w:szCs w:val="18"/>
        </w:rPr>
        <w:t xml:space="preserve"> de una revuelta callejera. </w:t>
      </w:r>
    </w:p>
    <w:p w14:paraId="26387F71" w14:textId="6F591AF1" w:rsidR="00EE7D9B" w:rsidRPr="00B076E7" w:rsidRDefault="00716C18" w:rsidP="0057582B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La aplicación tiene que visualizar la </w:t>
      </w:r>
      <w:r w:rsidRPr="00E9451F">
        <w:rPr>
          <w:sz w:val="18"/>
          <w:szCs w:val="18"/>
          <w:highlight w:val="yellow"/>
        </w:rPr>
        <w:t>alegría</w:t>
      </w:r>
      <w:r w:rsidRPr="00B076E7">
        <w:rPr>
          <w:sz w:val="18"/>
          <w:szCs w:val="18"/>
        </w:rPr>
        <w:t xml:space="preserve"> de la población.</w:t>
      </w:r>
    </w:p>
    <w:p w14:paraId="50FEA6F3" w14:textId="77777777" w:rsidR="00716C18" w:rsidRPr="00B076E7" w:rsidRDefault="00716C18" w:rsidP="00716C18">
      <w:pPr>
        <w:ind w:left="360"/>
        <w:rPr>
          <w:sz w:val="18"/>
          <w:szCs w:val="18"/>
        </w:rPr>
      </w:pPr>
      <w:r w:rsidRPr="0053325E">
        <w:rPr>
          <w:sz w:val="18"/>
          <w:szCs w:val="18"/>
          <w:highlight w:val="yellow"/>
        </w:rPr>
        <w:lastRenderedPageBreak/>
        <w:t>Sistema interactivo.</w:t>
      </w:r>
      <w:r w:rsidRPr="00B076E7">
        <w:rPr>
          <w:sz w:val="18"/>
          <w:szCs w:val="18"/>
        </w:rPr>
        <w:t xml:space="preserve"> </w:t>
      </w:r>
      <w:bookmarkStart w:id="0" w:name="_GoBack"/>
      <w:bookmarkEnd w:id="0"/>
    </w:p>
    <w:p w14:paraId="2EC829F2" w14:textId="48239E0E" w:rsidR="00271A2C" w:rsidRPr="003639A3" w:rsidRDefault="00716C18" w:rsidP="003639A3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El sistema te va a ir haciendo </w:t>
      </w:r>
      <w:r w:rsidRPr="00B076E7">
        <w:rPr>
          <w:sz w:val="18"/>
          <w:szCs w:val="18"/>
          <w:highlight w:val="yellow"/>
        </w:rPr>
        <w:t>preguntas</w:t>
      </w:r>
      <w:r w:rsidRPr="00B076E7">
        <w:rPr>
          <w:sz w:val="18"/>
          <w:szCs w:val="18"/>
        </w:rPr>
        <w:t xml:space="preserve"> y dependiendo de las </w:t>
      </w:r>
      <w:r w:rsidRPr="00B076E7">
        <w:rPr>
          <w:sz w:val="18"/>
          <w:szCs w:val="18"/>
          <w:highlight w:val="yellow"/>
        </w:rPr>
        <w:t>respuestas</w:t>
      </w:r>
      <w:r w:rsidRPr="00B076E7">
        <w:rPr>
          <w:sz w:val="18"/>
          <w:szCs w:val="18"/>
        </w:rPr>
        <w:t xml:space="preserve"> dadas </w:t>
      </w:r>
      <w:r w:rsidRPr="00271A2C">
        <w:rPr>
          <w:sz w:val="18"/>
          <w:szCs w:val="18"/>
          <w:highlight w:val="green"/>
        </w:rPr>
        <w:t>hará algo</w:t>
      </w:r>
      <w:r w:rsidRPr="00B076E7">
        <w:rPr>
          <w:sz w:val="18"/>
          <w:szCs w:val="18"/>
        </w:rPr>
        <w:t xml:space="preserve">. Es la base del juego. Sistema multiusuario y </w:t>
      </w:r>
      <w:proofErr w:type="spellStart"/>
      <w:r w:rsidRPr="00B076E7">
        <w:rPr>
          <w:sz w:val="18"/>
          <w:szCs w:val="18"/>
          <w:highlight w:val="yellow"/>
        </w:rPr>
        <w:t>Login</w:t>
      </w:r>
      <w:proofErr w:type="spellEnd"/>
      <w:r w:rsidRPr="00B076E7">
        <w:rPr>
          <w:sz w:val="18"/>
          <w:szCs w:val="18"/>
        </w:rPr>
        <w:t xml:space="preserve"> El sistema es multiusuario y tiene que tener un sistema de </w:t>
      </w:r>
      <w:proofErr w:type="spellStart"/>
      <w:r w:rsidRPr="00B076E7">
        <w:rPr>
          <w:sz w:val="18"/>
          <w:szCs w:val="18"/>
        </w:rPr>
        <w:t>logueo</w:t>
      </w:r>
      <w:proofErr w:type="spellEnd"/>
      <w:r w:rsidRPr="00B076E7">
        <w:rPr>
          <w:sz w:val="18"/>
          <w:szCs w:val="18"/>
        </w:rPr>
        <w:t xml:space="preserve"> a la aplicación. Se considerará un plus que se recuerde el usuario durante un tiempo determinado en el mismo equipo y que no haga falta volver a introducir la clave. No se almacenarán claves en claro solamente en formato MD5.</w:t>
      </w:r>
    </w:p>
    <w:p w14:paraId="5F3D8DFE" w14:textId="71F3BDE0" w:rsidR="00716C18" w:rsidRPr="00B076E7" w:rsidRDefault="00716C18" w:rsidP="00716C18">
      <w:pPr>
        <w:ind w:left="360"/>
        <w:rPr>
          <w:sz w:val="18"/>
          <w:szCs w:val="18"/>
        </w:rPr>
      </w:pPr>
      <w:r w:rsidRPr="00271A2C">
        <w:rPr>
          <w:sz w:val="18"/>
          <w:szCs w:val="18"/>
          <w:highlight w:val="yellow"/>
        </w:rPr>
        <w:t>Motor.</w:t>
      </w:r>
      <w:r w:rsidRPr="00B076E7">
        <w:rPr>
          <w:sz w:val="18"/>
          <w:szCs w:val="18"/>
        </w:rPr>
        <w:t xml:space="preserve"> </w:t>
      </w:r>
    </w:p>
    <w:p w14:paraId="6ECCE525" w14:textId="5F9A2A7B" w:rsidR="00EE7D9B" w:rsidRPr="00B076E7" w:rsidRDefault="00716C18" w:rsidP="00716C18">
      <w:pPr>
        <w:ind w:left="360"/>
        <w:rPr>
          <w:sz w:val="18"/>
          <w:szCs w:val="18"/>
        </w:rPr>
      </w:pPr>
      <w:r w:rsidRPr="00B076E7">
        <w:rPr>
          <w:sz w:val="18"/>
          <w:szCs w:val="18"/>
        </w:rPr>
        <w:t xml:space="preserve">Va por </w:t>
      </w:r>
      <w:r w:rsidRPr="00B076E7">
        <w:rPr>
          <w:sz w:val="18"/>
          <w:szCs w:val="18"/>
          <w:highlight w:val="yellow"/>
        </w:rPr>
        <w:t>jornadas</w:t>
      </w:r>
      <w:r w:rsidRPr="00B076E7">
        <w:rPr>
          <w:sz w:val="18"/>
          <w:szCs w:val="18"/>
        </w:rPr>
        <w:t xml:space="preserve">. El sistema comienza en el </w:t>
      </w:r>
      <w:r w:rsidRPr="007F7D0D">
        <w:rPr>
          <w:sz w:val="18"/>
          <w:szCs w:val="18"/>
          <w:highlight w:val="yellow"/>
        </w:rPr>
        <w:t>año</w:t>
      </w:r>
      <w:r w:rsidRPr="00B076E7">
        <w:rPr>
          <w:sz w:val="18"/>
          <w:szCs w:val="18"/>
        </w:rPr>
        <w:t xml:space="preserve"> 476 D.C. En cada jornada </w:t>
      </w:r>
      <w:r w:rsidRPr="00271A2C">
        <w:rPr>
          <w:sz w:val="18"/>
          <w:szCs w:val="18"/>
          <w:highlight w:val="green"/>
        </w:rPr>
        <w:t>ocurre</w:t>
      </w:r>
      <w:r w:rsidRPr="00B076E7">
        <w:rPr>
          <w:sz w:val="18"/>
          <w:szCs w:val="18"/>
        </w:rPr>
        <w:t xml:space="preserve"> uno o varios </w:t>
      </w:r>
      <w:r w:rsidRPr="00A51029">
        <w:rPr>
          <w:sz w:val="18"/>
          <w:szCs w:val="18"/>
        </w:rPr>
        <w:t>eventos</w:t>
      </w:r>
      <w:r w:rsidRPr="00B076E7">
        <w:rPr>
          <w:sz w:val="18"/>
          <w:szCs w:val="18"/>
        </w:rPr>
        <w:t xml:space="preserve"> de forma aleatoria.</w:t>
      </w:r>
    </w:p>
    <w:p w14:paraId="4B97B0D8" w14:textId="5FAE6B59" w:rsidR="00D5294C" w:rsidRDefault="005418DA" w:rsidP="00D5294C">
      <w:pPr>
        <w:pStyle w:val="Ttulo1"/>
        <w:tabs>
          <w:tab w:val="right" w:pos="8504"/>
        </w:tabs>
        <w:jc w:val="left"/>
        <w:rPr>
          <w:b/>
          <w:bCs/>
          <w:i/>
          <w:iCs/>
          <w:color w:val="ACB9CA" w:themeColor="text2" w:themeTint="66"/>
        </w:rPr>
      </w:pPr>
      <w:bookmarkStart w:id="1" w:name="_Hlk35272732"/>
      <w:r w:rsidRPr="00DD3FA1">
        <w:rPr>
          <w:b/>
          <w:bCs/>
          <w:i/>
          <w:iCs/>
          <w:color w:val="ACB9CA" w:themeColor="text2" w:themeTint="66"/>
        </w:rPr>
        <w:t>1.Elección de sustantivos y su posible categorí</w:t>
      </w:r>
      <w:r>
        <w:rPr>
          <w:b/>
          <w:bCs/>
          <w:i/>
          <w:iCs/>
          <w:color w:val="ACB9CA" w:themeColor="text2" w:themeTint="66"/>
        </w:rPr>
        <w:t>a:</w:t>
      </w:r>
      <w:bookmarkEnd w:id="1"/>
    </w:p>
    <w:tbl>
      <w:tblPr>
        <w:tblStyle w:val="Tablaconcuadrcula"/>
        <w:tblpPr w:leftFromText="141" w:rightFromText="141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425"/>
        <w:gridCol w:w="2178"/>
      </w:tblGrid>
      <w:tr w:rsidR="006107F2" w:rsidRPr="0046771D" w14:paraId="21774343" w14:textId="77777777" w:rsidTr="006107F2">
        <w:trPr>
          <w:trHeight w:val="256"/>
        </w:trPr>
        <w:tc>
          <w:tcPr>
            <w:tcW w:w="0" w:type="auto"/>
            <w:gridSpan w:val="2"/>
            <w:shd w:val="clear" w:color="auto" w:fill="4472C4" w:themeFill="accent1"/>
            <w:vAlign w:val="center"/>
          </w:tcPr>
          <w:p w14:paraId="5589C5D4" w14:textId="77777777" w:rsidR="006107F2" w:rsidRPr="0046771D" w:rsidRDefault="006107F2" w:rsidP="006107F2">
            <w:pPr>
              <w:jc w:val="center"/>
              <w:rPr>
                <w:b/>
                <w:bCs/>
              </w:rPr>
            </w:pPr>
            <w:r w:rsidRPr="0046771D">
              <w:rPr>
                <w:b/>
                <w:bCs/>
              </w:rPr>
              <w:t>SUSTANTIVOS</w:t>
            </w:r>
          </w:p>
        </w:tc>
      </w:tr>
      <w:tr w:rsidR="006107F2" w:rsidRPr="0046771D" w14:paraId="269A6765" w14:textId="77777777" w:rsidTr="006107F2">
        <w:trPr>
          <w:trHeight w:val="256"/>
        </w:trPr>
        <w:tc>
          <w:tcPr>
            <w:tcW w:w="0" w:type="auto"/>
            <w:shd w:val="clear" w:color="auto" w:fill="ACB9CA" w:themeFill="text2" w:themeFillTint="66"/>
            <w:vAlign w:val="center"/>
          </w:tcPr>
          <w:p w14:paraId="775C34BB" w14:textId="77777777" w:rsidR="006107F2" w:rsidRPr="003B43CA" w:rsidRDefault="006107F2" w:rsidP="006107F2">
            <w:pPr>
              <w:jc w:val="center"/>
              <w:rPr>
                <w:b/>
                <w:bCs/>
                <w:i/>
                <w:iCs/>
              </w:rPr>
            </w:pPr>
            <w:r w:rsidRPr="003B43CA">
              <w:rPr>
                <w:b/>
                <w:bCs/>
                <w:i/>
                <w:iCs/>
              </w:rPr>
              <w:t>POSIBLE CLASE/OBJET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275FF082" w14:textId="77777777" w:rsidR="006107F2" w:rsidRPr="003B43CA" w:rsidRDefault="006107F2" w:rsidP="006107F2">
            <w:pPr>
              <w:jc w:val="center"/>
              <w:rPr>
                <w:b/>
                <w:bCs/>
                <w:i/>
                <w:iCs/>
              </w:rPr>
            </w:pPr>
            <w:r w:rsidRPr="003B43CA">
              <w:rPr>
                <w:b/>
                <w:bCs/>
                <w:i/>
                <w:iCs/>
              </w:rPr>
              <w:t>CATEGORIA</w:t>
            </w:r>
          </w:p>
        </w:tc>
      </w:tr>
      <w:tr w:rsidR="006107F2" w14:paraId="2E1E0CA3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C7D621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Objetiv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127C785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46C399BE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1D7A274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Granj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88022CB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1C0E19B7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8EDD94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7B4542D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7732F1D8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63FD536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Descendenc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874782C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6763C3A6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874DEB5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rtesan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690ADAE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3D073B71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955B688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Ejerci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8486994" w14:textId="77777777" w:rsidR="006107F2" w:rsidRDefault="006107F2" w:rsidP="006107F2">
            <w:pPr>
              <w:jc w:val="center"/>
            </w:pPr>
            <w:r>
              <w:t>Unidad organizacional</w:t>
            </w:r>
          </w:p>
        </w:tc>
      </w:tr>
      <w:tr w:rsidR="006107F2" w14:paraId="36F13AC7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9802E5F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ompañí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57FE7ED" w14:textId="77777777" w:rsidR="006107F2" w:rsidRDefault="006107F2" w:rsidP="006107F2">
            <w:pPr>
              <w:jc w:val="center"/>
            </w:pPr>
            <w:r>
              <w:t>Unidad organizacional</w:t>
            </w:r>
          </w:p>
        </w:tc>
      </w:tr>
      <w:tr w:rsidR="006107F2" w14:paraId="5857F1F7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F68A94D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Organiza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D33D3FA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5B044A7D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0EA69E5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ilita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BED55DF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12477C04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EAA8EA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02E7B94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6D081548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B6D4F1D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B80F372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7A27F964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6A25663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7CE232B" w14:textId="77777777" w:rsidR="006107F2" w:rsidRDefault="006107F2" w:rsidP="006107F2">
            <w:pPr>
              <w:jc w:val="center"/>
            </w:pPr>
            <w:r>
              <w:t>Lugar</w:t>
            </w:r>
          </w:p>
        </w:tc>
      </w:tr>
      <w:tr w:rsidR="006107F2" w14:paraId="7B146F3D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6A976A2F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Hidromie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DD18CD4" w14:textId="77777777" w:rsidR="006107F2" w:rsidRDefault="006107F2" w:rsidP="006107F2">
            <w:pPr>
              <w:jc w:val="center"/>
            </w:pPr>
            <w:r>
              <w:t>Cosa</w:t>
            </w:r>
          </w:p>
        </w:tc>
      </w:tr>
      <w:tr w:rsidR="006107F2" w14:paraId="44DE0A52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9FC6946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u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35F94D8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2D7C7710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53EBC31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Núme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C65375" w14:textId="77777777" w:rsidR="006107F2" w:rsidRDefault="006107F2" w:rsidP="006107F2">
            <w:pPr>
              <w:jc w:val="center"/>
            </w:pPr>
            <w:r>
              <w:t>Cosa</w:t>
            </w:r>
          </w:p>
        </w:tc>
      </w:tr>
      <w:tr w:rsidR="006107F2" w14:paraId="33B438D8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AF06633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Ev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38D6DA6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7784CC26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23F59182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equi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EDBF64E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28C2C0A5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C98C863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taque Bárbar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C4C5E19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7F828ADF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265526E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Número de víctim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41833A9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31767096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E167ADB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Falsos Profeta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F74087D" w14:textId="77777777" w:rsidR="006107F2" w:rsidRDefault="006107F2" w:rsidP="006107F2">
            <w:pPr>
              <w:jc w:val="center"/>
            </w:pPr>
            <w:r>
              <w:t>Rol o entidad</w:t>
            </w:r>
          </w:p>
        </w:tc>
      </w:tr>
      <w:tr w:rsidR="006107F2" w14:paraId="6DB6BB95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27CA07C8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vuelta callejer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C993C9B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17BC2923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6472297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este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206BE37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223F2F52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2882DF6F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Nacimient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FC2763F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44C3E927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6D072DDC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Felici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7773F4B" w14:textId="77777777" w:rsidR="006107F2" w:rsidRDefault="006107F2" w:rsidP="006107F2">
            <w:pPr>
              <w:jc w:val="center"/>
            </w:pPr>
            <w:r>
              <w:t>Cosa</w:t>
            </w:r>
          </w:p>
        </w:tc>
      </w:tr>
      <w:tr w:rsidR="006107F2" w14:paraId="08258035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2AD44CE5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Impuesto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D96AADC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6B44B17C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21B43345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regun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191F9285" w14:textId="77777777" w:rsidR="006107F2" w:rsidRDefault="006107F2" w:rsidP="006107F2">
            <w:pPr>
              <w:jc w:val="center"/>
            </w:pPr>
            <w:r>
              <w:t>Cosa</w:t>
            </w:r>
          </w:p>
        </w:tc>
      </w:tr>
      <w:tr w:rsidR="006107F2" w14:paraId="2BB9BDB8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559D297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spuest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1F0BE1A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0CFE798D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FB00042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ueg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E06913B" w14:textId="77777777" w:rsidR="006107F2" w:rsidRDefault="006107F2" w:rsidP="006107F2">
            <w:pPr>
              <w:jc w:val="center"/>
            </w:pPr>
            <w:r>
              <w:t>Estructura</w:t>
            </w:r>
          </w:p>
        </w:tc>
      </w:tr>
      <w:tr w:rsidR="006107F2" w14:paraId="6B4636AA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989C61B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ornada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581AFE8" w14:textId="77777777" w:rsidR="006107F2" w:rsidRDefault="006107F2" w:rsidP="006107F2">
            <w:pPr>
              <w:jc w:val="center"/>
            </w:pPr>
            <w:r>
              <w:t>Ocurrencia o suceso</w:t>
            </w:r>
          </w:p>
        </w:tc>
      </w:tr>
      <w:tr w:rsidR="006107F2" w14:paraId="29889849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FABFA5C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ñ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3B09D20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7DFDDFFA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847032E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Usuari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751F3AC" w14:textId="77777777" w:rsidR="006107F2" w:rsidRDefault="006107F2" w:rsidP="006107F2">
            <w:pPr>
              <w:jc w:val="center"/>
            </w:pPr>
            <w:r>
              <w:t>Entidad externa</w:t>
            </w:r>
          </w:p>
        </w:tc>
      </w:tr>
      <w:tr w:rsidR="006107F2" w14:paraId="730DE459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F867980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4EFEAC2" w14:textId="77777777" w:rsidR="006107F2" w:rsidRDefault="006107F2" w:rsidP="006107F2">
            <w:pPr>
              <w:jc w:val="center"/>
            </w:pPr>
            <w:r>
              <w:t>Lugar</w:t>
            </w:r>
          </w:p>
        </w:tc>
      </w:tr>
      <w:tr w:rsidR="006107F2" w14:paraId="79C26028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76FE1C4C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proofErr w:type="spellStart"/>
            <w:r w:rsidRPr="003B43CA">
              <w:rPr>
                <w:b/>
                <w:bCs/>
              </w:rPr>
              <w:t>Login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D907417" w14:textId="77777777" w:rsidR="006107F2" w:rsidRDefault="006107F2" w:rsidP="006107F2">
            <w:pPr>
              <w:jc w:val="center"/>
            </w:pPr>
            <w:r>
              <w:t>Atributo</w:t>
            </w:r>
          </w:p>
        </w:tc>
      </w:tr>
      <w:tr w:rsidR="006107F2" w14:paraId="2E0B7130" w14:textId="77777777" w:rsidTr="006107F2">
        <w:trPr>
          <w:trHeight w:val="256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0EFDB83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otor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CC50987" w14:textId="77777777" w:rsidR="006107F2" w:rsidRDefault="006107F2" w:rsidP="006107F2">
            <w:pPr>
              <w:jc w:val="center"/>
            </w:pPr>
            <w:r>
              <w:t>Entidad externa</w:t>
            </w:r>
          </w:p>
        </w:tc>
      </w:tr>
      <w:tr w:rsidR="006107F2" w14:paraId="2626CFDC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801FCB5" w14:textId="77777777" w:rsidR="006107F2" w:rsidRPr="003B43CA" w:rsidRDefault="006107F2" w:rsidP="006107F2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istema interactiv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F485D0E" w14:textId="77777777" w:rsidR="006107F2" w:rsidRDefault="006107F2" w:rsidP="006107F2">
            <w:pPr>
              <w:jc w:val="center"/>
            </w:pPr>
            <w:r>
              <w:t>Entidad externa</w:t>
            </w:r>
          </w:p>
        </w:tc>
      </w:tr>
      <w:tr w:rsidR="006107F2" w14:paraId="43918087" w14:textId="77777777" w:rsidTr="006107F2">
        <w:trPr>
          <w:trHeight w:val="25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562652A" w14:textId="3EEF6810" w:rsidR="006107F2" w:rsidRPr="003B43CA" w:rsidRDefault="006107F2" w:rsidP="006107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táculo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ACFDE56" w14:textId="056F113D" w:rsidR="006107F2" w:rsidRDefault="006107F2" w:rsidP="006107F2">
            <w:pPr>
              <w:jc w:val="center"/>
            </w:pPr>
            <w:r>
              <w:t>Ocurrencia o suceso</w:t>
            </w:r>
          </w:p>
        </w:tc>
      </w:tr>
    </w:tbl>
    <w:p w14:paraId="41592520" w14:textId="13F216C4" w:rsidR="00D5294C" w:rsidRDefault="00D5294C" w:rsidP="00D5294C"/>
    <w:p w14:paraId="49602462" w14:textId="0860B2E0" w:rsidR="00D5294C" w:rsidRDefault="00D5294C" w:rsidP="00D5294C"/>
    <w:p w14:paraId="00BAE4BD" w14:textId="77777777" w:rsidR="00D5294C" w:rsidRPr="00D5294C" w:rsidRDefault="00D5294C" w:rsidP="00D5294C"/>
    <w:p w14:paraId="579FF337" w14:textId="2E426C4F" w:rsidR="00D5294C" w:rsidRDefault="00D5294C" w:rsidP="00717595">
      <w:pPr>
        <w:ind w:firstLine="708"/>
      </w:pPr>
    </w:p>
    <w:p w14:paraId="4541D8AF" w14:textId="77777777" w:rsidR="00D5294C" w:rsidRPr="00717595" w:rsidRDefault="00D5294C" w:rsidP="00717595">
      <w:pPr>
        <w:ind w:firstLine="708"/>
      </w:pPr>
    </w:p>
    <w:p w14:paraId="0E3BA1D4" w14:textId="77777777" w:rsidR="00716C18" w:rsidRPr="00716C18" w:rsidRDefault="00716C18" w:rsidP="00716C18"/>
    <w:p w14:paraId="260E11CC" w14:textId="04CD92BC" w:rsidR="00125329" w:rsidRPr="00125329" w:rsidRDefault="00125329" w:rsidP="00125329"/>
    <w:p w14:paraId="06E077D6" w14:textId="2DACE8DA" w:rsidR="00EE7D9B" w:rsidRDefault="00EE7D9B" w:rsidP="00125329"/>
    <w:p w14:paraId="5D6DC577" w14:textId="573D5101" w:rsidR="00B076E7" w:rsidRDefault="00B076E7" w:rsidP="00125329"/>
    <w:p w14:paraId="665966FB" w14:textId="0ED0A04D" w:rsidR="00B076E7" w:rsidRDefault="00B076E7" w:rsidP="00125329"/>
    <w:p w14:paraId="74A259C6" w14:textId="135AFCCA" w:rsidR="00B076E7" w:rsidRDefault="00B076E7" w:rsidP="00125329"/>
    <w:p w14:paraId="24A08E9A" w14:textId="3E8B6CC8" w:rsidR="00B076E7" w:rsidRDefault="00B076E7" w:rsidP="00125329"/>
    <w:p w14:paraId="05D90F66" w14:textId="73306E41" w:rsidR="00B076E7" w:rsidRDefault="00B076E7" w:rsidP="00125329"/>
    <w:p w14:paraId="2402A847" w14:textId="14FE7E97" w:rsidR="00B076E7" w:rsidRDefault="00B076E7" w:rsidP="00125329"/>
    <w:p w14:paraId="024B35AF" w14:textId="1A573159" w:rsidR="00B076E7" w:rsidRDefault="00B076E7" w:rsidP="00125329"/>
    <w:p w14:paraId="1E0CF4B5" w14:textId="72149845" w:rsidR="00B076E7" w:rsidRDefault="00B076E7" w:rsidP="00125329"/>
    <w:p w14:paraId="1B228B13" w14:textId="173E230F" w:rsidR="00B076E7" w:rsidRDefault="00B076E7" w:rsidP="00125329"/>
    <w:p w14:paraId="45D3B10B" w14:textId="653BCE7B" w:rsidR="00B076E7" w:rsidRDefault="00B076E7" w:rsidP="00125329"/>
    <w:p w14:paraId="426D3C92" w14:textId="73B9787D" w:rsidR="00B076E7" w:rsidRDefault="00B076E7" w:rsidP="00125329"/>
    <w:p w14:paraId="2D50503E" w14:textId="292AB2C2" w:rsidR="00B076E7" w:rsidRDefault="00B076E7" w:rsidP="00125329"/>
    <w:p w14:paraId="66189856" w14:textId="77777777" w:rsidR="003639A3" w:rsidRDefault="003639A3" w:rsidP="00125329"/>
    <w:p w14:paraId="48693ECE" w14:textId="089B407A" w:rsidR="00B076E7" w:rsidRDefault="00B076E7" w:rsidP="00125329"/>
    <w:p w14:paraId="2BF3361B" w14:textId="77777777" w:rsidR="00BB196A" w:rsidRPr="00125329" w:rsidRDefault="00BB196A" w:rsidP="00125329"/>
    <w:p w14:paraId="0C3B9D82" w14:textId="2C6F62FB" w:rsidR="00410BD1" w:rsidRPr="00BB196A" w:rsidRDefault="006260F5" w:rsidP="00BB196A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2</w:t>
      </w:r>
      <w:r w:rsidRPr="00DD3FA1">
        <w:rPr>
          <w:b/>
          <w:bCs/>
          <w:i/>
          <w:iCs/>
          <w:color w:val="ACB9CA" w:themeColor="text2" w:themeTint="66"/>
        </w:rPr>
        <w:t xml:space="preserve">.Elección de </w:t>
      </w:r>
      <w:r>
        <w:rPr>
          <w:b/>
          <w:bCs/>
          <w:i/>
          <w:iCs/>
          <w:color w:val="ACB9CA" w:themeColor="text2" w:themeTint="66"/>
        </w:rPr>
        <w:t>elementos como objetos.</w:t>
      </w:r>
    </w:p>
    <w:p w14:paraId="02F458EF" w14:textId="66162DCF" w:rsidR="00410BD1" w:rsidRPr="001A3D85" w:rsidRDefault="00410BD1" w:rsidP="00410BD1">
      <w:pPr>
        <w:rPr>
          <w:i/>
          <w:iCs/>
          <w:color w:val="767171" w:themeColor="background2" w:themeShade="80"/>
        </w:rPr>
      </w:pPr>
      <w:r w:rsidRPr="001A3D85">
        <w:rPr>
          <w:i/>
          <w:iCs/>
          <w:color w:val="767171" w:themeColor="background2" w:themeShade="80"/>
        </w:rPr>
        <w:t>Criterios a seguir:</w:t>
      </w:r>
    </w:p>
    <w:p w14:paraId="38156ED5" w14:textId="57887DCA" w:rsidR="00410BD1" w:rsidRPr="006107F2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  <w:sz w:val="20"/>
          <w:szCs w:val="20"/>
        </w:rPr>
      </w:pPr>
      <w:r w:rsidRPr="006107F2">
        <w:rPr>
          <w:i/>
          <w:iCs/>
          <w:color w:val="767171" w:themeColor="background2" w:themeShade="80"/>
          <w:sz w:val="20"/>
          <w:szCs w:val="20"/>
        </w:rPr>
        <w:t>La información del objeto es necesaria para que el sistema funcione.</w:t>
      </w:r>
    </w:p>
    <w:p w14:paraId="2A4E9A48" w14:textId="5448F715" w:rsidR="00410BD1" w:rsidRPr="006107F2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  <w:sz w:val="20"/>
          <w:szCs w:val="20"/>
        </w:rPr>
      </w:pPr>
      <w:r w:rsidRPr="006107F2">
        <w:rPr>
          <w:i/>
          <w:iCs/>
          <w:color w:val="767171" w:themeColor="background2" w:themeShade="80"/>
          <w:sz w:val="20"/>
          <w:szCs w:val="20"/>
        </w:rPr>
        <w:t>El objeto posee un conjunto de atributos que podemos encontrar en cualquier ocurrencia del objeto. Si sólo aparece un atributo normalmente se rechazará y será añadido como atributo de otro objeto</w:t>
      </w:r>
    </w:p>
    <w:p w14:paraId="0E3BC9FB" w14:textId="1D887DB3" w:rsidR="00410BD1" w:rsidRPr="006107F2" w:rsidRDefault="00410BD1" w:rsidP="00410BD1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  <w:sz w:val="20"/>
          <w:szCs w:val="20"/>
        </w:rPr>
      </w:pPr>
      <w:r w:rsidRPr="006107F2">
        <w:rPr>
          <w:i/>
          <w:iCs/>
          <w:color w:val="767171" w:themeColor="background2" w:themeShade="80"/>
          <w:sz w:val="20"/>
          <w:szCs w:val="20"/>
        </w:rPr>
        <w:t>El objeto tiene un conjunto de operaciones identificables que pueden cambiar el valor de sus atributos y son comunes a cualquier ocurrencia del objeto</w:t>
      </w:r>
    </w:p>
    <w:p w14:paraId="685B1FAF" w14:textId="54906086" w:rsidR="005D2724" w:rsidRDefault="00410BD1" w:rsidP="006107F2">
      <w:pPr>
        <w:pStyle w:val="Prrafodelista"/>
        <w:numPr>
          <w:ilvl w:val="0"/>
          <w:numId w:val="2"/>
        </w:numPr>
        <w:rPr>
          <w:i/>
          <w:iCs/>
          <w:color w:val="767171" w:themeColor="background2" w:themeShade="80"/>
          <w:sz w:val="20"/>
          <w:szCs w:val="20"/>
        </w:rPr>
      </w:pPr>
      <w:r w:rsidRPr="006107F2">
        <w:rPr>
          <w:i/>
          <w:iCs/>
          <w:color w:val="767171" w:themeColor="background2" w:themeShade="80"/>
          <w:sz w:val="20"/>
          <w:szCs w:val="20"/>
        </w:rPr>
        <w:t>Es una entidad externa que consume o produce información esencial para la producción de cualquier solución en el sistema.</w:t>
      </w:r>
    </w:p>
    <w:p w14:paraId="41D3E90B" w14:textId="77777777" w:rsidR="006107F2" w:rsidRPr="006107F2" w:rsidRDefault="006107F2" w:rsidP="006107F2">
      <w:pPr>
        <w:pStyle w:val="Prrafodelista"/>
        <w:rPr>
          <w:i/>
          <w:iCs/>
          <w:color w:val="767171" w:themeColor="background2" w:themeShade="80"/>
          <w:sz w:val="20"/>
          <w:szCs w:val="20"/>
        </w:rPr>
      </w:pPr>
    </w:p>
    <w:p w14:paraId="1E78C9A8" w14:textId="7E6A5FC4" w:rsidR="005D2724" w:rsidRDefault="005D2724" w:rsidP="00410BD1">
      <w:pPr>
        <w:pStyle w:val="Prrafodelista"/>
      </w:pPr>
      <w:r>
        <w:t>Teniendo en cuenta los criterios anteriores:</w:t>
      </w:r>
    </w:p>
    <w:p w14:paraId="51E8F07E" w14:textId="77777777" w:rsidR="005D2724" w:rsidRPr="00410BD1" w:rsidRDefault="005D2724" w:rsidP="00410BD1">
      <w:pPr>
        <w:pStyle w:val="Prrafodelista"/>
      </w:pPr>
    </w:p>
    <w:p w14:paraId="51C0AC93" w14:textId="705EF4C0" w:rsidR="006260F5" w:rsidRPr="006260F5" w:rsidRDefault="006260F5" w:rsidP="001518C3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Granjero:</w:t>
      </w:r>
      <w:r>
        <w:t xml:space="preserve"> </w:t>
      </w:r>
      <w:r w:rsidR="00410BD1">
        <w:t>Se considera objeto</w:t>
      </w:r>
    </w:p>
    <w:p w14:paraId="4FF1F70A" w14:textId="05E067E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rtesano</w:t>
      </w:r>
      <w:r w:rsidR="00410BD1" w:rsidRPr="005418DA">
        <w:rPr>
          <w:b/>
          <w:bCs/>
        </w:rPr>
        <w:t>:</w:t>
      </w:r>
      <w:r w:rsidR="00410BD1">
        <w:t xml:space="preserve"> Se considera objeto</w:t>
      </w:r>
    </w:p>
    <w:p w14:paraId="2143638B" w14:textId="5A9AA0D5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Ejercito</w:t>
      </w:r>
      <w:r w:rsidR="00CB1E3B" w:rsidRPr="005418DA">
        <w:rPr>
          <w:b/>
          <w:bCs/>
        </w:rPr>
        <w:t>:</w:t>
      </w:r>
      <w:r w:rsidR="00CB1E3B">
        <w:t xml:space="preserve"> No cumple ningún criterio, se descarta</w:t>
      </w:r>
    </w:p>
    <w:p w14:paraId="47CA9485" w14:textId="0CFFEACF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ompañí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0E751E">
        <w:t>Se considera objeto</w:t>
      </w:r>
    </w:p>
    <w:p w14:paraId="033FFFF3" w14:textId="50DFB667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Militar</w:t>
      </w:r>
      <w:r w:rsidR="00410BD1" w:rsidRPr="005418DA">
        <w:rPr>
          <w:b/>
          <w:bCs/>
        </w:rPr>
        <w:t>:</w:t>
      </w:r>
      <w:r w:rsidR="00410BD1">
        <w:t xml:space="preserve"> Se considera objeto</w:t>
      </w:r>
    </w:p>
    <w:p w14:paraId="0654745F" w14:textId="316577E4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Tabernero</w:t>
      </w:r>
      <w:r w:rsidR="001A3D85" w:rsidRPr="005418DA">
        <w:rPr>
          <w:b/>
          <w:bCs/>
        </w:rPr>
        <w:t>:</w:t>
      </w:r>
      <w:r w:rsidR="001A3D85">
        <w:t xml:space="preserve"> </w:t>
      </w:r>
      <w:r w:rsidR="00CB1E3B">
        <w:t>Se considera objeto</w:t>
      </w:r>
    </w:p>
    <w:p w14:paraId="03C961FF" w14:textId="20AA34EC" w:rsidR="000E751E" w:rsidRPr="006260F5" w:rsidRDefault="000E751E" w:rsidP="006260F5">
      <w:pPr>
        <w:pStyle w:val="Prrafodelista"/>
        <w:numPr>
          <w:ilvl w:val="0"/>
          <w:numId w:val="1"/>
        </w:numPr>
      </w:pPr>
      <w:r>
        <w:rPr>
          <w:b/>
          <w:bCs/>
        </w:rPr>
        <w:t>Taberna:</w:t>
      </w:r>
      <w:r>
        <w:t xml:space="preserve"> </w:t>
      </w:r>
      <w:r w:rsidR="00B65FD6">
        <w:t>Se considera objeto</w:t>
      </w:r>
    </w:p>
    <w:p w14:paraId="1CE9165C" w14:textId="1CB543F1" w:rsid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Cura</w:t>
      </w:r>
      <w:r w:rsidR="00CB1E3B" w:rsidRPr="005418DA">
        <w:rPr>
          <w:b/>
          <w:bCs/>
        </w:rPr>
        <w:t>:</w:t>
      </w:r>
      <w:r w:rsidR="00CB1E3B">
        <w:t xml:space="preserve"> </w:t>
      </w:r>
      <w:r w:rsidR="005418DA">
        <w:t xml:space="preserve">Se considera objeto </w:t>
      </w:r>
    </w:p>
    <w:p w14:paraId="41C77A18" w14:textId="11F4EB33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Sequia</w:t>
      </w:r>
      <w:r w:rsidR="00C56030" w:rsidRPr="005418DA">
        <w:rPr>
          <w:b/>
          <w:bCs/>
        </w:rPr>
        <w:t>:</w:t>
      </w:r>
      <w:r w:rsidR="00C56030">
        <w:t xml:space="preserve"> No cumple ningún criterio, se descarta</w:t>
      </w:r>
    </w:p>
    <w:p w14:paraId="2787A09A" w14:textId="70FC2D6B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Ataque Bárbaro</w:t>
      </w:r>
      <w:r w:rsidR="00C56030">
        <w:t>:</w:t>
      </w:r>
      <w:r w:rsidR="00A11C8D">
        <w:t xml:space="preserve"> </w:t>
      </w:r>
      <w:r w:rsidR="00271A2C">
        <w:t>Se considera objeto</w:t>
      </w:r>
    </w:p>
    <w:p w14:paraId="5B369135" w14:textId="15675CE8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Falsos profetas</w:t>
      </w:r>
      <w:r w:rsidR="00407898">
        <w:t>:</w:t>
      </w:r>
      <w:r w:rsidR="00271A2C" w:rsidRPr="00271A2C">
        <w:t xml:space="preserve"> </w:t>
      </w:r>
      <w:r w:rsidR="00271A2C">
        <w:t>Se considera objeto</w:t>
      </w:r>
    </w:p>
    <w:p w14:paraId="618E19C5" w14:textId="3963EDA6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Revuelta callejera</w:t>
      </w:r>
      <w:r w:rsidR="00407898">
        <w:t>:</w:t>
      </w:r>
      <w:r w:rsidR="00271A2C" w:rsidRPr="00271A2C">
        <w:t xml:space="preserve"> </w:t>
      </w:r>
      <w:r w:rsidR="00271A2C">
        <w:t>Se considera objeto</w:t>
      </w:r>
    </w:p>
    <w:p w14:paraId="1FB83C12" w14:textId="49A0CA14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Peste</w:t>
      </w:r>
      <w:r w:rsidR="00407898" w:rsidRPr="005418DA">
        <w:rPr>
          <w:b/>
          <w:bCs/>
        </w:rPr>
        <w:t>:</w:t>
      </w:r>
      <w:r w:rsidR="00271A2C" w:rsidRPr="00271A2C">
        <w:t xml:space="preserve"> </w:t>
      </w:r>
      <w:r w:rsidR="00271A2C">
        <w:t>Se considera objeto</w:t>
      </w:r>
    </w:p>
    <w:p w14:paraId="4EA03051" w14:textId="387533C3" w:rsidR="006260F5" w:rsidRPr="005418DA" w:rsidRDefault="00271A2C" w:rsidP="00626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audación</w:t>
      </w:r>
      <w:r w:rsidR="00407898" w:rsidRPr="005418DA">
        <w:rPr>
          <w:b/>
          <w:bCs/>
        </w:rPr>
        <w:t>:</w:t>
      </w:r>
      <w:r w:rsidRPr="00271A2C">
        <w:t xml:space="preserve"> </w:t>
      </w:r>
      <w:r>
        <w:t>Se considera objeto</w:t>
      </w:r>
    </w:p>
    <w:p w14:paraId="378DBED8" w14:textId="034F9929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Pregunta</w:t>
      </w:r>
      <w:r w:rsidR="00407898" w:rsidRPr="005418DA">
        <w:rPr>
          <w:b/>
          <w:bCs/>
        </w:rPr>
        <w:t>:</w:t>
      </w:r>
      <w:r w:rsidR="00EE7D9B">
        <w:t xml:space="preserve"> Se considera objeto</w:t>
      </w:r>
    </w:p>
    <w:p w14:paraId="2D161837" w14:textId="04B20187" w:rsidR="006260F5" w:rsidRPr="005418DA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Juego</w:t>
      </w:r>
      <w:r w:rsidR="00407898" w:rsidRPr="005418DA">
        <w:rPr>
          <w:b/>
          <w:bCs/>
        </w:rPr>
        <w:t>:</w:t>
      </w:r>
      <w:r w:rsidR="005D2724">
        <w:rPr>
          <w:b/>
          <w:bCs/>
        </w:rPr>
        <w:t xml:space="preserve"> </w:t>
      </w:r>
      <w:r w:rsidR="005D2724" w:rsidRPr="005D2724">
        <w:t>Se considera objeto</w:t>
      </w:r>
    </w:p>
    <w:p w14:paraId="6EFFF985" w14:textId="3BF13ABD" w:rsidR="006260F5" w:rsidRPr="006260F5" w:rsidRDefault="006260F5" w:rsidP="006260F5">
      <w:pPr>
        <w:pStyle w:val="Prrafodelista"/>
        <w:numPr>
          <w:ilvl w:val="0"/>
          <w:numId w:val="1"/>
        </w:numPr>
      </w:pPr>
      <w:r w:rsidRPr="005418DA">
        <w:rPr>
          <w:b/>
          <w:bCs/>
        </w:rPr>
        <w:t>Jornada</w:t>
      </w:r>
      <w:r w:rsidR="001A3D85" w:rsidRPr="005418DA">
        <w:rPr>
          <w:b/>
          <w:bCs/>
        </w:rPr>
        <w:t>:</w:t>
      </w:r>
      <w:r w:rsidR="001A3D85">
        <w:t xml:space="preserve"> </w:t>
      </w:r>
      <w:r w:rsidR="00271A2C">
        <w:t>Se considera objeto</w:t>
      </w:r>
    </w:p>
    <w:p w14:paraId="509A0166" w14:textId="2C4415E4" w:rsidR="006260F5" w:rsidRPr="00B65FD6" w:rsidRDefault="006260F5" w:rsidP="006260F5">
      <w:pPr>
        <w:pStyle w:val="Prrafodelista"/>
        <w:numPr>
          <w:ilvl w:val="0"/>
          <w:numId w:val="1"/>
        </w:numPr>
        <w:rPr>
          <w:b/>
          <w:bCs/>
        </w:rPr>
      </w:pPr>
      <w:r w:rsidRPr="005418DA">
        <w:rPr>
          <w:b/>
          <w:bCs/>
        </w:rPr>
        <w:t>Ciudad</w:t>
      </w:r>
      <w:r w:rsidR="00CB1E3B" w:rsidRPr="005418DA">
        <w:rPr>
          <w:b/>
          <w:bCs/>
        </w:rPr>
        <w:t xml:space="preserve">: </w:t>
      </w:r>
      <w:r w:rsidR="005D2724" w:rsidRPr="005D2724">
        <w:t>Se considera objeto</w:t>
      </w:r>
    </w:p>
    <w:p w14:paraId="4B088F90" w14:textId="0BA6A7C7" w:rsidR="00B65FD6" w:rsidRPr="005418DA" w:rsidRDefault="00B65FD6" w:rsidP="00626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iudadano</w:t>
      </w:r>
    </w:p>
    <w:p w14:paraId="2F4F99D4" w14:textId="1AA7A3D0" w:rsidR="00C56030" w:rsidRDefault="00B65FD6" w:rsidP="00C56030">
      <w:pPr>
        <w:pStyle w:val="Prrafodelista"/>
        <w:numPr>
          <w:ilvl w:val="0"/>
          <w:numId w:val="1"/>
        </w:numPr>
      </w:pPr>
      <w:r>
        <w:rPr>
          <w:b/>
          <w:bCs/>
        </w:rPr>
        <w:t>Usuario</w:t>
      </w:r>
      <w:r w:rsidR="00410BD1" w:rsidRPr="005418DA">
        <w:rPr>
          <w:b/>
          <w:bCs/>
        </w:rPr>
        <w:t>:</w:t>
      </w:r>
      <w:r w:rsidR="00410BD1">
        <w:t xml:space="preserve"> </w:t>
      </w:r>
      <w:r w:rsidR="00271A2C">
        <w:t>Se considera objeto</w:t>
      </w:r>
    </w:p>
    <w:p w14:paraId="39EC7536" w14:textId="12B87025" w:rsidR="00B65FD6" w:rsidRDefault="00B65FD6" w:rsidP="00C56030">
      <w:pPr>
        <w:pStyle w:val="Prrafodelista"/>
        <w:numPr>
          <w:ilvl w:val="0"/>
          <w:numId w:val="1"/>
        </w:numPr>
      </w:pPr>
      <w:r>
        <w:rPr>
          <w:b/>
          <w:bCs/>
        </w:rPr>
        <w:t>Sistema Interactivo:</w:t>
      </w:r>
      <w:r>
        <w:t xml:space="preserve"> Se considera objeto</w:t>
      </w:r>
    </w:p>
    <w:p w14:paraId="48B2EB65" w14:textId="6058933B" w:rsidR="00B65FD6" w:rsidRDefault="00B65FD6" w:rsidP="00C56030">
      <w:pPr>
        <w:pStyle w:val="Prrafodelista"/>
        <w:numPr>
          <w:ilvl w:val="0"/>
          <w:numId w:val="1"/>
        </w:numPr>
      </w:pPr>
      <w:r w:rsidRPr="00B65FD6">
        <w:rPr>
          <w:b/>
          <w:bCs/>
        </w:rPr>
        <w:t>Motor:</w:t>
      </w:r>
      <w:r>
        <w:t xml:space="preserve"> Se considera objeto</w:t>
      </w:r>
    </w:p>
    <w:p w14:paraId="4115345F" w14:textId="29EEB715" w:rsidR="00B65FD6" w:rsidRDefault="00B65FD6" w:rsidP="00C56030">
      <w:pPr>
        <w:pStyle w:val="Prrafodelista"/>
        <w:numPr>
          <w:ilvl w:val="0"/>
          <w:numId w:val="1"/>
        </w:numPr>
      </w:pPr>
      <w:r w:rsidRPr="00B65FD6">
        <w:rPr>
          <w:b/>
          <w:bCs/>
        </w:rPr>
        <w:t>Jornada:</w:t>
      </w:r>
      <w:r>
        <w:t xml:space="preserve"> Se considera objeto</w:t>
      </w:r>
    </w:p>
    <w:p w14:paraId="45F278F8" w14:textId="57C4E2CA" w:rsidR="00B65FD6" w:rsidRDefault="00B65FD6" w:rsidP="00C56030">
      <w:pPr>
        <w:pStyle w:val="Prrafodelista"/>
        <w:numPr>
          <w:ilvl w:val="0"/>
          <w:numId w:val="1"/>
        </w:numPr>
      </w:pPr>
      <w:r w:rsidRPr="00B65FD6">
        <w:rPr>
          <w:b/>
          <w:bCs/>
        </w:rPr>
        <w:t>Evento:</w:t>
      </w:r>
      <w:r>
        <w:t xml:space="preserve"> Se considera objeto</w:t>
      </w:r>
    </w:p>
    <w:p w14:paraId="65A6C4D2" w14:textId="5F83001A" w:rsidR="00BB196A" w:rsidRDefault="006107F2" w:rsidP="00BB196A">
      <w:pPr>
        <w:pStyle w:val="Prrafodelista"/>
        <w:numPr>
          <w:ilvl w:val="0"/>
          <w:numId w:val="1"/>
        </w:numPr>
      </w:pPr>
      <w:r>
        <w:rPr>
          <w:b/>
          <w:bCs/>
        </w:rPr>
        <w:t>Espectáculo</w:t>
      </w:r>
      <w:r w:rsidR="00B65FD6" w:rsidRPr="00B65FD6">
        <w:rPr>
          <w:b/>
          <w:bCs/>
        </w:rPr>
        <w:t>:</w:t>
      </w:r>
      <w:r w:rsidR="00B65FD6">
        <w:t xml:space="preserve"> Se considera objeto</w:t>
      </w:r>
    </w:p>
    <w:p w14:paraId="72F014DA" w14:textId="79A02834" w:rsidR="00271A2C" w:rsidRPr="006107F2" w:rsidRDefault="00B65FD6" w:rsidP="00271A2C">
      <w:pPr>
        <w:rPr>
          <w:i/>
          <w:iCs/>
          <w:color w:val="595959" w:themeColor="text1" w:themeTint="A6"/>
        </w:rPr>
      </w:pPr>
      <w:r w:rsidRPr="003379D7">
        <w:rPr>
          <w:rStyle w:val="nfasissutil"/>
        </w:rPr>
        <w:t>*</w:t>
      </w:r>
      <w:r w:rsidR="00D537CB" w:rsidRPr="003379D7">
        <w:rPr>
          <w:rStyle w:val="nfasissutil"/>
        </w:rPr>
        <w:t>”</w:t>
      </w:r>
      <w:r w:rsidRPr="003379D7">
        <w:rPr>
          <w:rStyle w:val="nfasissutil"/>
        </w:rPr>
        <w:t xml:space="preserve">Aclarar que en este apartado, se ha tomado algunos elementos como objetos, ya que se necesitan para comprender el diagrama en el punto de aprendizaje que nos encontramos o bien hacen que el diagrama esté más completo cuando aparecen. Como aclaración, </w:t>
      </w:r>
      <w:r w:rsidR="00D537CB" w:rsidRPr="003379D7">
        <w:rPr>
          <w:rStyle w:val="nfasissutil"/>
        </w:rPr>
        <w:t xml:space="preserve">también </w:t>
      </w:r>
      <w:r w:rsidRPr="003379D7">
        <w:rPr>
          <w:rStyle w:val="nfasissutil"/>
        </w:rPr>
        <w:t>decir que hay algunas clases que no contienen ningún atributo ya que en el punto de aprendizaje que nos encontramos actualmente sé que son necesarias pero no les encuentro ninguno u otra forma de realizarlo sin que estas tengan que aparecer.</w:t>
      </w:r>
      <w:r w:rsidR="00D537CB" w:rsidRPr="003379D7">
        <w:rPr>
          <w:rStyle w:val="nfasissutil"/>
        </w:rPr>
        <w:t>”</w:t>
      </w:r>
    </w:p>
    <w:p w14:paraId="42B164D5" w14:textId="78B92397" w:rsidR="00BB196A" w:rsidRDefault="00C56030" w:rsidP="00BB196A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3.Obtención de los atributos.</w:t>
      </w:r>
    </w:p>
    <w:tbl>
      <w:tblPr>
        <w:tblStyle w:val="Tablaconcuadrcula"/>
        <w:tblW w:w="566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</w:tblGrid>
      <w:tr w:rsidR="003379D7" w14:paraId="5337EF6E" w14:textId="77777777" w:rsidTr="004A30B1">
        <w:trPr>
          <w:trHeight w:val="255"/>
          <w:jc w:val="center"/>
        </w:trPr>
        <w:tc>
          <w:tcPr>
            <w:tcW w:w="2831" w:type="dxa"/>
            <w:shd w:val="clear" w:color="auto" w:fill="ACB9CA" w:themeFill="text2" w:themeFillTint="66"/>
          </w:tcPr>
          <w:p w14:paraId="5730DC93" w14:textId="77777777" w:rsidR="003379D7" w:rsidRPr="003B43CA" w:rsidRDefault="003379D7" w:rsidP="004A30B1">
            <w:pPr>
              <w:jc w:val="center"/>
              <w:rPr>
                <w:b/>
                <w:bCs/>
                <w:i/>
                <w:iCs/>
              </w:rPr>
            </w:pPr>
            <w:r w:rsidRPr="003B43CA">
              <w:rPr>
                <w:b/>
                <w:bCs/>
                <w:i/>
                <w:iCs/>
              </w:rPr>
              <w:t>Clase/objeto potencial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14:paraId="088AE320" w14:textId="77777777" w:rsidR="003379D7" w:rsidRPr="003B43CA" w:rsidRDefault="003379D7" w:rsidP="004A30B1">
            <w:pPr>
              <w:jc w:val="center"/>
              <w:rPr>
                <w:b/>
                <w:bCs/>
                <w:i/>
                <w:iCs/>
              </w:rPr>
            </w:pPr>
            <w:r w:rsidRPr="003B43CA">
              <w:rPr>
                <w:b/>
                <w:bCs/>
                <w:i/>
                <w:iCs/>
              </w:rPr>
              <w:t>Atributos</w:t>
            </w:r>
          </w:p>
        </w:tc>
      </w:tr>
      <w:tr w:rsidR="003379D7" w14:paraId="186F7811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3E940A1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ueg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46612905" w14:textId="77777777" w:rsidR="003379D7" w:rsidRDefault="003379D7" w:rsidP="003B43CA">
            <w:pPr>
              <w:jc w:val="center"/>
            </w:pPr>
            <w:r>
              <w:t>Objetivo</w:t>
            </w:r>
          </w:p>
        </w:tc>
      </w:tr>
      <w:tr w:rsidR="003379D7" w14:paraId="0D8A630B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075DD016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istema Interactiv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504A067" w14:textId="77777777" w:rsidR="003379D7" w:rsidRDefault="003379D7" w:rsidP="003B43CA">
            <w:pPr>
              <w:jc w:val="center"/>
            </w:pPr>
            <w:r>
              <w:t>-  -  -</w:t>
            </w:r>
          </w:p>
        </w:tc>
      </w:tr>
      <w:tr w:rsidR="003379D7" w14:paraId="03C4D910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11064563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regunt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8A096C5" w14:textId="77777777" w:rsidR="003379D7" w:rsidRDefault="003379D7" w:rsidP="003B43CA">
            <w:pPr>
              <w:jc w:val="center"/>
            </w:pPr>
            <w:r>
              <w:t>Respuesta</w:t>
            </w:r>
          </w:p>
        </w:tc>
      </w:tr>
      <w:tr w:rsidR="003379D7" w14:paraId="536CA2DF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1C7F7F5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Usuari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5F802DDF" w14:textId="77777777" w:rsidR="003379D7" w:rsidRDefault="003379D7" w:rsidP="003B43CA">
            <w:pPr>
              <w:jc w:val="center"/>
            </w:pPr>
            <w:proofErr w:type="spellStart"/>
            <w:r>
              <w:t>Login</w:t>
            </w:r>
            <w:proofErr w:type="spellEnd"/>
          </w:p>
        </w:tc>
      </w:tr>
      <w:tr w:rsidR="003379D7" w14:paraId="02459E73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09B11D35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ABA25B6" w14:textId="77777777" w:rsidR="003379D7" w:rsidRPr="003379D7" w:rsidRDefault="003379D7" w:rsidP="003B43CA">
            <w:pPr>
              <w:jc w:val="center"/>
              <w:rPr>
                <w:u w:val="single"/>
              </w:rPr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025FF3E4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43DC4166" w14:textId="5319470A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an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3C5B28E" w14:textId="77777777" w:rsidR="003379D7" w:rsidRDefault="003379D7" w:rsidP="003B43CA">
            <w:pPr>
              <w:jc w:val="center"/>
            </w:pPr>
            <w:r>
              <w:t>Número</w:t>
            </w:r>
          </w:p>
        </w:tc>
      </w:tr>
      <w:tr w:rsidR="003379D7" w14:paraId="63100B1D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61C2082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Granje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017FB49" w14:textId="77777777" w:rsidR="003379D7" w:rsidRDefault="003379D7" w:rsidP="003B43CA">
            <w:pPr>
              <w:jc w:val="center"/>
            </w:pPr>
            <w:r>
              <w:t>Descendencia</w:t>
            </w:r>
          </w:p>
        </w:tc>
      </w:tr>
      <w:tr w:rsidR="003379D7" w14:paraId="24C73A9B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9875171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rtesan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574C4A32" w14:textId="77777777" w:rsidR="003379D7" w:rsidRDefault="003379D7" w:rsidP="003B43CA">
            <w:pPr>
              <w:jc w:val="center"/>
            </w:pPr>
            <w:r>
              <w:t>Descendencia</w:t>
            </w:r>
          </w:p>
        </w:tc>
      </w:tr>
      <w:tr w:rsidR="003379D7" w14:paraId="2897A73E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0A200901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ilitar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A0623CA" w14:textId="77777777" w:rsidR="003379D7" w:rsidRDefault="003379D7" w:rsidP="003B43CA">
            <w:pPr>
              <w:jc w:val="center"/>
            </w:pPr>
            <w:r>
              <w:t>Tipo</w:t>
            </w:r>
          </w:p>
        </w:tc>
      </w:tr>
      <w:tr w:rsidR="003379D7" w14:paraId="69938394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5CF7CB77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ompañí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29457B2F" w14:textId="77777777" w:rsidR="003379D7" w:rsidRDefault="003379D7" w:rsidP="003B43CA">
            <w:pPr>
              <w:jc w:val="center"/>
            </w:pPr>
            <w:r>
              <w:t>Organización</w:t>
            </w:r>
          </w:p>
        </w:tc>
      </w:tr>
      <w:tr w:rsidR="003379D7" w14:paraId="447FA2F8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5B2BA5DF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e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4874570" w14:textId="77777777" w:rsidR="003379D7" w:rsidRDefault="003379D7" w:rsidP="003B43CA">
            <w:pPr>
              <w:jc w:val="center"/>
            </w:pPr>
            <w:r>
              <w:t>Taberna</w:t>
            </w:r>
          </w:p>
        </w:tc>
      </w:tr>
      <w:tr w:rsidR="003379D7" w14:paraId="6450F86C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F9BD04B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4792C309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36625E4C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1157445E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ur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5BE68AA9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695EA0AD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6C84879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Eventos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C913301" w14:textId="0BC7339C" w:rsidR="003379D7" w:rsidRDefault="003379D7" w:rsidP="003B43CA">
            <w:pPr>
              <w:jc w:val="center"/>
            </w:pPr>
            <w:r>
              <w:t>Alegría Población</w:t>
            </w:r>
          </w:p>
        </w:tc>
      </w:tr>
      <w:tr w:rsidR="003379D7" w14:paraId="6E236E98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E46FBAA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caudación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4319B66" w14:textId="77777777" w:rsidR="003379D7" w:rsidRDefault="003379D7" w:rsidP="003B43CA">
            <w:pPr>
              <w:jc w:val="center"/>
            </w:pPr>
            <w:r>
              <w:t>Impuesto</w:t>
            </w:r>
          </w:p>
        </w:tc>
      </w:tr>
      <w:tr w:rsidR="003379D7" w14:paraId="388053E5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056B58D" w14:textId="3AB4CB38" w:rsidR="003379D7" w:rsidRPr="003B43CA" w:rsidRDefault="006107F2" w:rsidP="003B4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ectácul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97FD7A2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3A0F0E20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3319DDF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taque Bárba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41822D42" w14:textId="77777777" w:rsidR="003379D7" w:rsidRDefault="003379D7" w:rsidP="003B43CA">
            <w:pPr>
              <w:jc w:val="center"/>
            </w:pPr>
            <w:r>
              <w:t>Tipo, Número de víctimas</w:t>
            </w:r>
          </w:p>
        </w:tc>
      </w:tr>
      <w:tr w:rsidR="003379D7" w14:paraId="5DFA9E3C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E9DB099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equí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28CC8A8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3E505104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2954F64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Falsos Profetas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513A93C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5C8BF9EF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A40E7B6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vuelta Callejer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706021E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1DA88E2E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01003925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este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09CE277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54DCFF75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6633A5C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otor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7C2BD18" w14:textId="7777777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521A015B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D411F1E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ornadas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653A628" w14:textId="77777777" w:rsidR="003379D7" w:rsidRDefault="003379D7" w:rsidP="003B43CA">
            <w:pPr>
              <w:jc w:val="center"/>
            </w:pPr>
            <w:r>
              <w:t>Año</w:t>
            </w:r>
          </w:p>
        </w:tc>
      </w:tr>
    </w:tbl>
    <w:p w14:paraId="20CAAD76" w14:textId="18516135" w:rsidR="00C56030" w:rsidRDefault="00C56030" w:rsidP="00C56030"/>
    <w:p w14:paraId="050AE315" w14:textId="7E5B9AB4" w:rsidR="007F7D0D" w:rsidRPr="003379D7" w:rsidRDefault="00BB196A" w:rsidP="00C56030">
      <w:pPr>
        <w:rPr>
          <w:rStyle w:val="nfasissutil"/>
        </w:rPr>
      </w:pPr>
      <w:r w:rsidRPr="003379D7">
        <w:rPr>
          <w:rStyle w:val="nfasissutil"/>
        </w:rPr>
        <w:t>*Por el mismo motivo que el explicado en el apartado anterior, hay clases que no tienen atributos. Otros no tienen porque en el enunciado no lo deja claro.</w:t>
      </w:r>
    </w:p>
    <w:p w14:paraId="129C331A" w14:textId="44E4F7B7" w:rsidR="003379D7" w:rsidRDefault="003379D7" w:rsidP="003379D7"/>
    <w:p w14:paraId="1EFFEF30" w14:textId="5B87D7C2" w:rsidR="006107F2" w:rsidRDefault="006107F2" w:rsidP="003379D7"/>
    <w:p w14:paraId="056D06B8" w14:textId="42A78122" w:rsidR="006107F2" w:rsidRDefault="006107F2" w:rsidP="003379D7"/>
    <w:p w14:paraId="2F11C959" w14:textId="5866268F" w:rsidR="006107F2" w:rsidRDefault="006107F2" w:rsidP="003379D7"/>
    <w:p w14:paraId="61E223DF" w14:textId="3B871FBE" w:rsidR="006107F2" w:rsidRDefault="006107F2" w:rsidP="003379D7"/>
    <w:p w14:paraId="49D98DEB" w14:textId="3A265EAB" w:rsidR="006107F2" w:rsidRDefault="006107F2" w:rsidP="003379D7"/>
    <w:p w14:paraId="6D0A87FB" w14:textId="480F9B6C" w:rsidR="006107F2" w:rsidRDefault="006107F2" w:rsidP="003379D7"/>
    <w:p w14:paraId="19CA662A" w14:textId="04BE0A44" w:rsidR="006107F2" w:rsidRDefault="006107F2" w:rsidP="003379D7"/>
    <w:p w14:paraId="099C7E3D" w14:textId="53A3B217" w:rsidR="006107F2" w:rsidRDefault="006107F2" w:rsidP="003379D7"/>
    <w:p w14:paraId="49F40495" w14:textId="31609502" w:rsidR="006107F2" w:rsidRDefault="006107F2" w:rsidP="003379D7"/>
    <w:p w14:paraId="61412F23" w14:textId="77777777" w:rsidR="006107F2" w:rsidRDefault="006107F2" w:rsidP="003379D7"/>
    <w:p w14:paraId="63A7C02B" w14:textId="77777777" w:rsidR="003379D7" w:rsidRPr="003379D7" w:rsidRDefault="003379D7" w:rsidP="003379D7"/>
    <w:p w14:paraId="00919261" w14:textId="087983B4" w:rsidR="003379D7" w:rsidRPr="00BB196A" w:rsidRDefault="003379D7" w:rsidP="003379D7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4.Obtención de los métodos.</w:t>
      </w:r>
    </w:p>
    <w:p w14:paraId="267F49BB" w14:textId="7C3C5FE6" w:rsidR="007F7D0D" w:rsidRDefault="007F7D0D" w:rsidP="00C56030"/>
    <w:tbl>
      <w:tblPr>
        <w:tblStyle w:val="Tablaconcuadrcula"/>
        <w:tblW w:w="5662" w:type="dxa"/>
        <w:jc w:val="center"/>
        <w:tblLook w:val="04A0" w:firstRow="1" w:lastRow="0" w:firstColumn="1" w:lastColumn="0" w:noHBand="0" w:noVBand="1"/>
      </w:tblPr>
      <w:tblGrid>
        <w:gridCol w:w="2563"/>
        <w:gridCol w:w="3099"/>
      </w:tblGrid>
      <w:tr w:rsidR="003379D7" w14:paraId="7EC0B471" w14:textId="77777777" w:rsidTr="003379D7">
        <w:trPr>
          <w:trHeight w:val="255"/>
          <w:jc w:val="center"/>
        </w:trPr>
        <w:tc>
          <w:tcPr>
            <w:tcW w:w="2831" w:type="dxa"/>
            <w:shd w:val="clear" w:color="auto" w:fill="ACB9CA" w:themeFill="text2" w:themeFillTint="66"/>
          </w:tcPr>
          <w:p w14:paraId="02A637EE" w14:textId="77777777" w:rsidR="003379D7" w:rsidRPr="00C56030" w:rsidRDefault="003379D7" w:rsidP="004A30B1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Clase/objeto potencial</w:t>
            </w:r>
          </w:p>
        </w:tc>
        <w:tc>
          <w:tcPr>
            <w:tcW w:w="2831" w:type="dxa"/>
            <w:shd w:val="clear" w:color="auto" w:fill="ACB9CA" w:themeFill="text2" w:themeFillTint="66"/>
          </w:tcPr>
          <w:p w14:paraId="3DBC6021" w14:textId="77777777" w:rsidR="003379D7" w:rsidRPr="00C56030" w:rsidRDefault="003379D7" w:rsidP="004A30B1">
            <w:pPr>
              <w:jc w:val="center"/>
              <w:rPr>
                <w:b/>
                <w:bCs/>
              </w:rPr>
            </w:pPr>
            <w:r w:rsidRPr="00C56030">
              <w:rPr>
                <w:b/>
                <w:bCs/>
              </w:rPr>
              <w:t>Atributos</w:t>
            </w:r>
          </w:p>
        </w:tc>
      </w:tr>
      <w:tr w:rsidR="003379D7" w14:paraId="1FA33A7F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41D75DD1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ueg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E37040C" w14:textId="69BC7304" w:rsidR="003379D7" w:rsidRDefault="003379D7" w:rsidP="003B43CA">
            <w:pPr>
              <w:jc w:val="center"/>
            </w:pPr>
            <w:r>
              <w:t>-  -  -</w:t>
            </w:r>
          </w:p>
        </w:tc>
      </w:tr>
      <w:tr w:rsidR="003379D7" w14:paraId="46E571C5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5407D09C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istema Interactiv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4ADACC89" w14:textId="77777777" w:rsidR="003379D7" w:rsidRDefault="003379D7" w:rsidP="003B43CA">
            <w:pPr>
              <w:jc w:val="center"/>
            </w:pPr>
            <w:r>
              <w:t>-  -  -</w:t>
            </w:r>
          </w:p>
        </w:tc>
      </w:tr>
      <w:tr w:rsidR="003379D7" w14:paraId="51450FAF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B4A6FC6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regunt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21AEFDA3" w14:textId="606F7ECA" w:rsidR="003379D7" w:rsidRDefault="003379D7" w:rsidP="003B43CA">
            <w:pPr>
              <w:jc w:val="center"/>
            </w:pPr>
            <w:proofErr w:type="spellStart"/>
            <w:r>
              <w:t>DesencadenaAccion</w:t>
            </w:r>
            <w:proofErr w:type="spellEnd"/>
            <w:r>
              <w:t>()</w:t>
            </w:r>
          </w:p>
        </w:tc>
      </w:tr>
      <w:tr w:rsidR="003379D7" w14:paraId="2CD4C448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17792A0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Usuari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282F36F0" w14:textId="77777777" w:rsidR="003379D7" w:rsidRDefault="003379D7" w:rsidP="003B43CA">
            <w:pPr>
              <w:jc w:val="center"/>
            </w:pPr>
            <w:proofErr w:type="spellStart"/>
            <w:r>
              <w:t>CrearCiudad</w:t>
            </w:r>
            <w:proofErr w:type="spellEnd"/>
            <w:r>
              <w:t>()</w:t>
            </w:r>
          </w:p>
          <w:p w14:paraId="2E0BA5C3" w14:textId="77777777" w:rsidR="003379D7" w:rsidRDefault="003379D7" w:rsidP="003B43CA">
            <w:pPr>
              <w:jc w:val="center"/>
            </w:pPr>
            <w:proofErr w:type="spellStart"/>
            <w:r>
              <w:t>MantenerCiudad</w:t>
            </w:r>
            <w:proofErr w:type="spellEnd"/>
            <w:r>
              <w:t>()</w:t>
            </w:r>
          </w:p>
          <w:p w14:paraId="4340ED1A" w14:textId="34D6750F" w:rsidR="003379D7" w:rsidRDefault="003379D7" w:rsidP="003B43CA">
            <w:pPr>
              <w:jc w:val="center"/>
            </w:pPr>
            <w:proofErr w:type="spellStart"/>
            <w:r>
              <w:t>TomarDecision</w:t>
            </w:r>
            <w:proofErr w:type="spellEnd"/>
            <w:r>
              <w:t>()</w:t>
            </w:r>
          </w:p>
        </w:tc>
      </w:tr>
      <w:tr w:rsidR="003379D7" w14:paraId="3EE1D70A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97ABCB8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4A6D261" w14:textId="0FA1002B" w:rsidR="003379D7" w:rsidRPr="003379D7" w:rsidRDefault="003379D7" w:rsidP="003B43C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sperar()</w:t>
            </w:r>
          </w:p>
        </w:tc>
      </w:tr>
      <w:tr w:rsidR="003379D7" w14:paraId="1C7F1895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9036196" w14:textId="7413AD81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iudadan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1C3B839" w14:textId="69E0ADC7" w:rsidR="003379D7" w:rsidRDefault="003379D7" w:rsidP="003B43CA">
            <w:pPr>
              <w:jc w:val="center"/>
            </w:pPr>
            <w:r w:rsidRPr="003379D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Pr="003379D7">
              <w:rPr>
                <w:u w:val="single"/>
              </w:rPr>
              <w:t xml:space="preserve"> -  -</w:t>
            </w:r>
          </w:p>
        </w:tc>
      </w:tr>
      <w:tr w:rsidR="003379D7" w14:paraId="14446902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52DED69B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Granje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25C0C5CE" w14:textId="77777777" w:rsidR="003379D7" w:rsidRDefault="003379D7" w:rsidP="003B43CA">
            <w:pPr>
              <w:jc w:val="center"/>
            </w:pPr>
            <w:proofErr w:type="spellStart"/>
            <w:r>
              <w:t>ProducirComida</w:t>
            </w:r>
            <w:proofErr w:type="spellEnd"/>
            <w:r>
              <w:t>()</w:t>
            </w:r>
          </w:p>
          <w:p w14:paraId="6E4DFA5F" w14:textId="77777777" w:rsidR="003379D7" w:rsidRDefault="003379D7" w:rsidP="003B43CA">
            <w:pPr>
              <w:jc w:val="center"/>
            </w:pPr>
            <w:r>
              <w:t>Peregrinar()</w:t>
            </w:r>
          </w:p>
          <w:p w14:paraId="0280CC28" w14:textId="0203E52F" w:rsidR="003379D7" w:rsidRDefault="003379D7" w:rsidP="003B43CA">
            <w:pPr>
              <w:jc w:val="center"/>
            </w:pPr>
            <w:r>
              <w:t>Amotinar()</w:t>
            </w:r>
          </w:p>
          <w:p w14:paraId="49DBE747" w14:textId="2CB94765" w:rsidR="003379D7" w:rsidRDefault="003379D7" w:rsidP="003B43CA">
            <w:pPr>
              <w:jc w:val="center"/>
            </w:pPr>
            <w:r>
              <w:t>Enfadarse()</w:t>
            </w:r>
          </w:p>
        </w:tc>
      </w:tr>
      <w:tr w:rsidR="003379D7" w14:paraId="134567C8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1F7D3FE1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rtesan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EA90467" w14:textId="77777777" w:rsidR="003379D7" w:rsidRDefault="003379D7" w:rsidP="003B43CA">
            <w:pPr>
              <w:jc w:val="center"/>
            </w:pPr>
            <w:proofErr w:type="spellStart"/>
            <w:r>
              <w:t>ProducirElementos</w:t>
            </w:r>
            <w:proofErr w:type="spellEnd"/>
            <w:r>
              <w:t>()</w:t>
            </w:r>
          </w:p>
          <w:p w14:paraId="7D5CB756" w14:textId="77777777" w:rsidR="003379D7" w:rsidRDefault="003379D7" w:rsidP="003B43CA">
            <w:pPr>
              <w:jc w:val="center"/>
            </w:pPr>
            <w:r>
              <w:t>Peregrinar()</w:t>
            </w:r>
          </w:p>
          <w:p w14:paraId="5B35F5B9" w14:textId="77777777" w:rsidR="003379D7" w:rsidRDefault="003379D7" w:rsidP="003B43CA">
            <w:pPr>
              <w:jc w:val="center"/>
            </w:pPr>
            <w:r>
              <w:t>Amotinar()</w:t>
            </w:r>
          </w:p>
          <w:p w14:paraId="14F6BACC" w14:textId="77777777" w:rsidR="003379D7" w:rsidRDefault="003379D7" w:rsidP="003B43CA">
            <w:pPr>
              <w:jc w:val="center"/>
            </w:pPr>
            <w:proofErr w:type="spellStart"/>
            <w:r>
              <w:t>HacerHidromiel</w:t>
            </w:r>
            <w:proofErr w:type="spellEnd"/>
            <w:r>
              <w:t>()</w:t>
            </w:r>
          </w:p>
          <w:p w14:paraId="23085F86" w14:textId="3A577352" w:rsidR="003379D7" w:rsidRDefault="003379D7" w:rsidP="003B43CA">
            <w:pPr>
              <w:jc w:val="center"/>
            </w:pPr>
            <w:r>
              <w:t>Enfadarse()</w:t>
            </w:r>
          </w:p>
        </w:tc>
      </w:tr>
      <w:tr w:rsidR="003379D7" w14:paraId="1716A0D7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8AB1DCC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ilitar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5727B4E" w14:textId="77777777" w:rsidR="003379D7" w:rsidRDefault="003379D7" w:rsidP="003B43CA">
            <w:pPr>
              <w:jc w:val="center"/>
            </w:pPr>
            <w:proofErr w:type="spellStart"/>
            <w:r>
              <w:t>EstarEscarceo</w:t>
            </w:r>
            <w:proofErr w:type="spellEnd"/>
            <w:r>
              <w:t>()</w:t>
            </w:r>
          </w:p>
          <w:p w14:paraId="0919A6C5" w14:textId="77777777" w:rsidR="003379D7" w:rsidRDefault="003379D7" w:rsidP="003B43CA">
            <w:pPr>
              <w:jc w:val="center"/>
            </w:pPr>
            <w:proofErr w:type="spellStart"/>
            <w:r>
              <w:t>EstarPatrulla</w:t>
            </w:r>
            <w:proofErr w:type="spellEnd"/>
            <w:r>
              <w:t>()</w:t>
            </w:r>
          </w:p>
          <w:p w14:paraId="566ACD1F" w14:textId="77777777" w:rsidR="003379D7" w:rsidRDefault="003379D7" w:rsidP="003B43CA">
            <w:pPr>
              <w:jc w:val="center"/>
            </w:pPr>
            <w:r>
              <w:t>Luchar()</w:t>
            </w:r>
          </w:p>
          <w:p w14:paraId="35C9DE29" w14:textId="77777777" w:rsidR="003379D7" w:rsidRDefault="003379D7" w:rsidP="003B43CA">
            <w:pPr>
              <w:jc w:val="center"/>
            </w:pPr>
            <w:proofErr w:type="spellStart"/>
            <w:r>
              <w:t>EstarArmado</w:t>
            </w:r>
            <w:proofErr w:type="spellEnd"/>
            <w:r>
              <w:t>()</w:t>
            </w:r>
          </w:p>
          <w:p w14:paraId="07A31984" w14:textId="02D5FB43" w:rsidR="003379D7" w:rsidRDefault="003379D7" w:rsidP="003B43CA">
            <w:pPr>
              <w:jc w:val="center"/>
            </w:pPr>
            <w:proofErr w:type="spellStart"/>
            <w:r>
              <w:t>MorirEnAtaque</w:t>
            </w:r>
            <w:proofErr w:type="spellEnd"/>
            <w:r>
              <w:t>()</w:t>
            </w:r>
          </w:p>
        </w:tc>
      </w:tr>
      <w:tr w:rsidR="003379D7" w14:paraId="6F669A27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5A25214F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ompañí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5D7BBF4B" w14:textId="5323FB77" w:rsidR="003379D7" w:rsidRDefault="003379D7" w:rsidP="003B43CA">
            <w:pPr>
              <w:jc w:val="center"/>
            </w:pPr>
            <w:proofErr w:type="spellStart"/>
            <w:r>
              <w:t>EnfrentarAtaques</w:t>
            </w:r>
            <w:proofErr w:type="spellEnd"/>
            <w:r>
              <w:t>()</w:t>
            </w:r>
          </w:p>
        </w:tc>
      </w:tr>
      <w:tr w:rsidR="003379D7" w14:paraId="3E4CA48E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4E34B850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e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EC2AD18" w14:textId="77777777" w:rsidR="003379D7" w:rsidRDefault="003B43CA" w:rsidP="003B43CA">
            <w:pPr>
              <w:jc w:val="center"/>
            </w:pPr>
            <w:proofErr w:type="spellStart"/>
            <w:r>
              <w:t>DirigirTaberna</w:t>
            </w:r>
            <w:proofErr w:type="spellEnd"/>
            <w:r>
              <w:t>()</w:t>
            </w:r>
          </w:p>
          <w:p w14:paraId="578FAF80" w14:textId="059D50B9" w:rsidR="003B43CA" w:rsidRDefault="003B43CA" w:rsidP="003B43CA">
            <w:pPr>
              <w:jc w:val="center"/>
            </w:pPr>
            <w:proofErr w:type="spellStart"/>
            <w:r>
              <w:t>TrabajarTaberna</w:t>
            </w:r>
            <w:proofErr w:type="spellEnd"/>
            <w:r>
              <w:t>()</w:t>
            </w:r>
          </w:p>
        </w:tc>
      </w:tr>
      <w:tr w:rsidR="003379D7" w14:paraId="1967C53E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1D51BA5F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Tabern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3679FBB" w14:textId="0E47E19C" w:rsidR="003379D7" w:rsidRDefault="003B43CA" w:rsidP="003B43CA">
            <w:pPr>
              <w:jc w:val="center"/>
            </w:pPr>
            <w:proofErr w:type="spellStart"/>
            <w:r>
              <w:t>DarBasto</w:t>
            </w:r>
            <w:proofErr w:type="spellEnd"/>
            <w:r>
              <w:t>()</w:t>
            </w:r>
          </w:p>
        </w:tc>
      </w:tr>
      <w:tr w:rsidR="003379D7" w14:paraId="2AB036BE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D069C1D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ur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36FE3F79" w14:textId="77777777" w:rsidR="003379D7" w:rsidRDefault="003379D7" w:rsidP="003B43CA">
            <w:pPr>
              <w:jc w:val="center"/>
            </w:pPr>
            <w:proofErr w:type="spellStart"/>
            <w:r>
              <w:t>HacerGasto</w:t>
            </w:r>
            <w:proofErr w:type="spellEnd"/>
            <w:r>
              <w:t>()</w:t>
            </w:r>
          </w:p>
          <w:p w14:paraId="419FCE0A" w14:textId="72BFCBCA" w:rsidR="003379D7" w:rsidRDefault="003379D7" w:rsidP="003B43CA">
            <w:pPr>
              <w:jc w:val="center"/>
            </w:pPr>
            <w:proofErr w:type="spellStart"/>
            <w:r>
              <w:t>DefiendenFalsosProfetas</w:t>
            </w:r>
            <w:proofErr w:type="spellEnd"/>
            <w:r>
              <w:t>()</w:t>
            </w:r>
          </w:p>
        </w:tc>
      </w:tr>
      <w:tr w:rsidR="003379D7" w14:paraId="5D5A14A1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4530DA16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Eventos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E2B4745" w14:textId="31F412CB" w:rsidR="003379D7" w:rsidRDefault="003379D7" w:rsidP="003B43CA">
            <w:pPr>
              <w:jc w:val="center"/>
            </w:pPr>
            <w:r>
              <w:t>Alegría Población</w:t>
            </w:r>
          </w:p>
        </w:tc>
      </w:tr>
      <w:tr w:rsidR="003379D7" w14:paraId="249A33F0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63D65A59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caudación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C922093" w14:textId="77777777" w:rsidR="003379D7" w:rsidRDefault="003B43CA" w:rsidP="003B43CA">
            <w:pPr>
              <w:jc w:val="center"/>
            </w:pPr>
            <w:proofErr w:type="spellStart"/>
            <w:r>
              <w:t>PedirImpuesto</w:t>
            </w:r>
            <w:proofErr w:type="spellEnd"/>
            <w:r>
              <w:t>()</w:t>
            </w:r>
          </w:p>
          <w:p w14:paraId="38DBE3DB" w14:textId="77777777" w:rsidR="003B43CA" w:rsidRDefault="003B43CA" w:rsidP="003B43CA">
            <w:pPr>
              <w:jc w:val="center"/>
            </w:pPr>
            <w:proofErr w:type="spellStart"/>
            <w:r>
              <w:t>EnfadarGranjero</w:t>
            </w:r>
            <w:proofErr w:type="spellEnd"/>
            <w:r>
              <w:t>()</w:t>
            </w:r>
          </w:p>
          <w:p w14:paraId="6C4D51FA" w14:textId="77777777" w:rsidR="003B43CA" w:rsidRDefault="003B43CA" w:rsidP="003B43CA">
            <w:pPr>
              <w:jc w:val="center"/>
            </w:pPr>
            <w:proofErr w:type="spellStart"/>
            <w:r>
              <w:t>EnfadarArtesano</w:t>
            </w:r>
            <w:proofErr w:type="spellEnd"/>
            <w:r>
              <w:t>()</w:t>
            </w:r>
          </w:p>
          <w:p w14:paraId="3154FDD2" w14:textId="10CE958E" w:rsidR="003B43CA" w:rsidRDefault="003B43CA" w:rsidP="003B43CA">
            <w:pPr>
              <w:jc w:val="center"/>
            </w:pPr>
            <w:proofErr w:type="spellStart"/>
            <w:r>
              <w:t>AumentarProbabilidadRevuelta</w:t>
            </w:r>
            <w:proofErr w:type="spellEnd"/>
            <w:r>
              <w:t>()</w:t>
            </w:r>
          </w:p>
        </w:tc>
      </w:tr>
      <w:tr w:rsidR="003379D7" w14:paraId="16F717C8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4AC73F13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reación espectácul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58CBA147" w14:textId="7B1CF53A" w:rsidR="003379D7" w:rsidRDefault="003B43CA" w:rsidP="003B43CA">
            <w:pPr>
              <w:jc w:val="center"/>
            </w:pPr>
            <w:proofErr w:type="spellStart"/>
            <w:r>
              <w:rPr>
                <w:u w:val="single"/>
              </w:rPr>
              <w:t>AumentarFelicidad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3379D7" w14:paraId="6B4A8FA3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0581838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Creación Tabern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EA5D789" w14:textId="6C206AD0" w:rsidR="003379D7" w:rsidRDefault="003B43CA" w:rsidP="003B43CA">
            <w:pPr>
              <w:jc w:val="center"/>
            </w:pPr>
            <w:proofErr w:type="spellStart"/>
            <w:r>
              <w:rPr>
                <w:u w:val="single"/>
              </w:rPr>
              <w:t>AumentarFelicidad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3379D7" w14:paraId="589067E9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6755D92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Ataque Bárbaro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7F937F87" w14:textId="04679029" w:rsidR="003379D7" w:rsidRDefault="003B43CA" w:rsidP="003B43CA">
            <w:pPr>
              <w:jc w:val="center"/>
            </w:pPr>
            <w:proofErr w:type="spellStart"/>
            <w:r>
              <w:t>MatarNCiudadanos</w:t>
            </w:r>
            <w:proofErr w:type="spellEnd"/>
            <w:r>
              <w:t>()</w:t>
            </w:r>
          </w:p>
        </w:tc>
      </w:tr>
      <w:tr w:rsidR="003379D7" w14:paraId="2601B4FD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6EF37E0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Sequí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23F6B3D" w14:textId="3F5D5B4D" w:rsidR="003379D7" w:rsidRDefault="003B43CA" w:rsidP="003B43CA">
            <w:pPr>
              <w:jc w:val="center"/>
            </w:pPr>
            <w:proofErr w:type="spellStart"/>
            <w:r>
              <w:rPr>
                <w:u w:val="single"/>
              </w:rPr>
              <w:t>ReducirProduccionGranjeros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3379D7" w14:paraId="4EAF4053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2A891FBC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Falsos Profetas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236AAF0" w14:textId="77777777" w:rsidR="003379D7" w:rsidRDefault="003B43CA" w:rsidP="003B43CA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mbaucarPoblacion</w:t>
            </w:r>
            <w:proofErr w:type="spellEnd"/>
            <w:r>
              <w:rPr>
                <w:u w:val="single"/>
              </w:rPr>
              <w:t>()</w:t>
            </w:r>
          </w:p>
          <w:p w14:paraId="6DC571F3" w14:textId="77777777" w:rsidR="003B43CA" w:rsidRDefault="003B43CA" w:rsidP="003B43CA">
            <w:pPr>
              <w:jc w:val="center"/>
            </w:pPr>
            <w:proofErr w:type="spellStart"/>
            <w:r>
              <w:t>PeregrinarGranjeros</w:t>
            </w:r>
            <w:proofErr w:type="spellEnd"/>
            <w:r>
              <w:t>()</w:t>
            </w:r>
          </w:p>
          <w:p w14:paraId="69933042" w14:textId="1D4F4B04" w:rsidR="003B43CA" w:rsidRDefault="003B43CA" w:rsidP="003B43CA">
            <w:pPr>
              <w:jc w:val="center"/>
            </w:pPr>
            <w:proofErr w:type="spellStart"/>
            <w:r>
              <w:t>PeregrinarArtesanos</w:t>
            </w:r>
            <w:proofErr w:type="spellEnd"/>
            <w:r>
              <w:t>()</w:t>
            </w:r>
          </w:p>
        </w:tc>
      </w:tr>
      <w:tr w:rsidR="003379D7" w14:paraId="7948CAC3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34437CA8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Revuelta Callejer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0F187BAF" w14:textId="77777777" w:rsidR="003379D7" w:rsidRDefault="003B43CA" w:rsidP="003B43CA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erderPoblacion</w:t>
            </w:r>
            <w:proofErr w:type="spellEnd"/>
            <w:r>
              <w:rPr>
                <w:u w:val="single"/>
              </w:rPr>
              <w:t>()</w:t>
            </w:r>
          </w:p>
          <w:p w14:paraId="1C11FDF8" w14:textId="5A6D48D2" w:rsidR="003B43CA" w:rsidRDefault="003B43CA" w:rsidP="003B43CA">
            <w:pPr>
              <w:jc w:val="center"/>
            </w:pPr>
            <w:proofErr w:type="spellStart"/>
            <w:r>
              <w:t>AmotinarCiudadanos</w:t>
            </w:r>
            <w:proofErr w:type="spellEnd"/>
            <w:r>
              <w:t>()</w:t>
            </w:r>
          </w:p>
        </w:tc>
      </w:tr>
      <w:tr w:rsidR="003379D7" w14:paraId="4AC8779F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8979977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Peste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AE76988" w14:textId="75C64A32" w:rsidR="003379D7" w:rsidRDefault="003B43CA" w:rsidP="003B43CA">
            <w:pPr>
              <w:jc w:val="center"/>
            </w:pPr>
            <w:proofErr w:type="spellStart"/>
            <w:r>
              <w:rPr>
                <w:u w:val="single"/>
              </w:rPr>
              <w:t>PerderPoblacion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3379D7" w14:paraId="127D7DFD" w14:textId="77777777" w:rsidTr="003B43CA">
        <w:trPr>
          <w:trHeight w:val="242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07A1FA4A" w14:textId="77777777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Motor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6C0B8F18" w14:textId="159D05C7" w:rsidR="003379D7" w:rsidRDefault="003B43CA" w:rsidP="003B43CA">
            <w:pPr>
              <w:jc w:val="center"/>
            </w:pPr>
            <w:proofErr w:type="spellStart"/>
            <w:r>
              <w:rPr>
                <w:u w:val="single"/>
              </w:rPr>
              <w:t>ModificarCondiciones</w:t>
            </w:r>
            <w:proofErr w:type="spellEnd"/>
            <w:r>
              <w:rPr>
                <w:u w:val="single"/>
              </w:rPr>
              <w:t>()</w:t>
            </w:r>
          </w:p>
        </w:tc>
      </w:tr>
      <w:tr w:rsidR="003379D7" w14:paraId="34497B63" w14:textId="77777777" w:rsidTr="003B43CA">
        <w:trPr>
          <w:trHeight w:val="255"/>
          <w:jc w:val="center"/>
        </w:trPr>
        <w:tc>
          <w:tcPr>
            <w:tcW w:w="2831" w:type="dxa"/>
            <w:shd w:val="clear" w:color="auto" w:fill="D5DCE4" w:themeFill="text2" w:themeFillTint="33"/>
            <w:vAlign w:val="center"/>
          </w:tcPr>
          <w:p w14:paraId="73570688" w14:textId="31971FFE" w:rsidR="003379D7" w:rsidRPr="003B43CA" w:rsidRDefault="003379D7" w:rsidP="003B43CA">
            <w:pPr>
              <w:jc w:val="center"/>
              <w:rPr>
                <w:b/>
                <w:bCs/>
              </w:rPr>
            </w:pPr>
            <w:r w:rsidRPr="003B43CA">
              <w:rPr>
                <w:b/>
                <w:bCs/>
              </w:rPr>
              <w:t>Jornada</w:t>
            </w:r>
          </w:p>
        </w:tc>
        <w:tc>
          <w:tcPr>
            <w:tcW w:w="2831" w:type="dxa"/>
            <w:shd w:val="clear" w:color="auto" w:fill="D5DCE4" w:themeFill="text2" w:themeFillTint="33"/>
            <w:vAlign w:val="center"/>
          </w:tcPr>
          <w:p w14:paraId="107BE129" w14:textId="77777777" w:rsidR="003379D7" w:rsidRDefault="003B43CA" w:rsidP="003B43CA">
            <w:pPr>
              <w:jc w:val="center"/>
            </w:pPr>
            <w:proofErr w:type="spellStart"/>
            <w:r>
              <w:t>OcurrirEventoAleatorio</w:t>
            </w:r>
            <w:proofErr w:type="spellEnd"/>
            <w:r>
              <w:t>()</w:t>
            </w:r>
          </w:p>
          <w:p w14:paraId="4D9414A2" w14:textId="77777777" w:rsidR="003B43CA" w:rsidRDefault="003B43CA" w:rsidP="003B43CA">
            <w:pPr>
              <w:jc w:val="center"/>
            </w:pPr>
            <w:r>
              <w:t>Nacimiento()</w:t>
            </w:r>
          </w:p>
          <w:p w14:paraId="6CA29560" w14:textId="6EA8B9C1" w:rsidR="003B43CA" w:rsidRDefault="003B43CA" w:rsidP="003B43CA">
            <w:pPr>
              <w:jc w:val="center"/>
            </w:pPr>
            <w:proofErr w:type="spellStart"/>
            <w:r>
              <w:t>PerderPoblación</w:t>
            </w:r>
            <w:proofErr w:type="spellEnd"/>
            <w:r>
              <w:t>()</w:t>
            </w:r>
          </w:p>
        </w:tc>
      </w:tr>
    </w:tbl>
    <w:p w14:paraId="72EA6628" w14:textId="2EE4479F" w:rsidR="007F7D0D" w:rsidRDefault="007F7D0D" w:rsidP="00C56030"/>
    <w:p w14:paraId="212FFBAC" w14:textId="48D6ACC8" w:rsidR="007F7D0D" w:rsidRDefault="007F7D0D" w:rsidP="00C56030"/>
    <w:p w14:paraId="6EAF5071" w14:textId="3C6375F2" w:rsidR="007F7D0D" w:rsidRPr="00013887" w:rsidRDefault="003B43CA" w:rsidP="00013887">
      <w:pPr>
        <w:pStyle w:val="Ttulo1"/>
        <w:jc w:val="left"/>
        <w:rPr>
          <w:b/>
          <w:bCs/>
          <w:i/>
          <w:iCs/>
          <w:color w:val="ACB9CA" w:themeColor="text2" w:themeTint="66"/>
        </w:rPr>
      </w:pPr>
      <w:r>
        <w:rPr>
          <w:b/>
          <w:bCs/>
          <w:i/>
          <w:iCs/>
          <w:color w:val="ACB9CA" w:themeColor="text2" w:themeTint="66"/>
        </w:rPr>
        <w:lastRenderedPageBreak/>
        <w:t>5.Documentación</w:t>
      </w:r>
    </w:p>
    <w:p w14:paraId="66D24688" w14:textId="77777777" w:rsidR="007F7D0D" w:rsidRPr="00C56030" w:rsidRDefault="007F7D0D" w:rsidP="00C56030"/>
    <w:p w14:paraId="76E269B7" w14:textId="66FE9042" w:rsidR="00013887" w:rsidRDefault="007F7D0D" w:rsidP="00C56030">
      <w:r w:rsidRPr="004625AD">
        <w:rPr>
          <w:b/>
          <w:bCs/>
        </w:rPr>
        <w:t>Juego:</w:t>
      </w:r>
      <w:r>
        <w:t xml:space="preserve"> Una clase general que engloba a todo lo demás como un conjunto.</w:t>
      </w:r>
      <w:r w:rsidR="00013887">
        <w:t xml:space="preserve"> Del juego interesa saber su objetivo.</w:t>
      </w:r>
    </w:p>
    <w:p w14:paraId="6E381840" w14:textId="4EF11AB4" w:rsidR="007F7D0D" w:rsidRDefault="007F7D0D" w:rsidP="00C56030">
      <w:r w:rsidRPr="004625AD">
        <w:rPr>
          <w:b/>
          <w:bCs/>
        </w:rPr>
        <w:t>Sistema Interactivo:</w:t>
      </w:r>
      <w:r>
        <w:t xml:space="preserve"> Clase que agrupa tanto a la rama del usuario y lo que puede hacer en el juego como a las preguntas que se le realizan al mismo para realizar acciones.</w:t>
      </w:r>
    </w:p>
    <w:p w14:paraId="129A465B" w14:textId="08DDB8DA" w:rsidR="00013887" w:rsidRDefault="00013887" w:rsidP="00C56030">
      <w:r w:rsidRPr="004625AD">
        <w:rPr>
          <w:b/>
          <w:bCs/>
        </w:rPr>
        <w:t>Pregunta:</w:t>
      </w:r>
      <w:r>
        <w:t xml:space="preserve"> </w:t>
      </w:r>
      <w:r w:rsidR="001141F8">
        <w:t>Forma una parte del sistema interactivo del juego ya que va a ir desencadenando acciones dependiendo de la respuesta que se dé a la misma. Se interesa conocer la respuesta.</w:t>
      </w:r>
    </w:p>
    <w:p w14:paraId="4701DD1E" w14:textId="73E88B8E" w:rsidR="00013887" w:rsidRDefault="00013887" w:rsidP="00C56030">
      <w:r w:rsidRPr="004625AD">
        <w:rPr>
          <w:b/>
          <w:bCs/>
        </w:rPr>
        <w:t>Usuario:</w:t>
      </w:r>
      <w:r>
        <w:t xml:space="preserve"> Clase que representa a la persona que crea y mantiene una ciudad tomando decisiones sobre la misma. De esta clase interesa conocer el Loguin del mismo.</w:t>
      </w:r>
    </w:p>
    <w:p w14:paraId="3B3EBB54" w14:textId="755130D1" w:rsidR="00013887" w:rsidRDefault="00013887" w:rsidP="00C56030">
      <w:r w:rsidRPr="004625AD">
        <w:rPr>
          <w:b/>
          <w:bCs/>
        </w:rPr>
        <w:t>Ciudad:</w:t>
      </w:r>
      <w:r>
        <w:t xml:space="preserve"> Clase que determina la ciudad sobre la que el jugador realiza su actividad para que esta avance.</w:t>
      </w:r>
    </w:p>
    <w:p w14:paraId="46CABAEF" w14:textId="13946843" w:rsidR="00013887" w:rsidRDefault="00013887" w:rsidP="00C56030">
      <w:r w:rsidRPr="004625AD">
        <w:rPr>
          <w:b/>
          <w:bCs/>
        </w:rPr>
        <w:t>Ciudadano:</w:t>
      </w:r>
      <w:r>
        <w:t xml:space="preserve"> Generalización para agrupar las características comunes a las clases de ciudadanos del juego. Interesa conocer el numero (de cada tipo).</w:t>
      </w:r>
    </w:p>
    <w:p w14:paraId="3F708D62" w14:textId="5036B1F5" w:rsidR="00013887" w:rsidRDefault="00013887" w:rsidP="00C56030">
      <w:r w:rsidRPr="004625AD">
        <w:rPr>
          <w:b/>
          <w:bCs/>
        </w:rPr>
        <w:t>Granjero:</w:t>
      </w:r>
      <w:r>
        <w:t xml:space="preserve"> Es un tipo de ciudadano. Representa a los que producen comida para el resto de población</w:t>
      </w:r>
      <w:r w:rsidR="001141F8">
        <w:t>. De este tipo también interesa conocer su descendencia.</w:t>
      </w:r>
    </w:p>
    <w:p w14:paraId="5D55E629" w14:textId="0D333132" w:rsidR="001141F8" w:rsidRDefault="001141F8" w:rsidP="00C56030">
      <w:r w:rsidRPr="004625AD">
        <w:rPr>
          <w:b/>
          <w:bCs/>
        </w:rPr>
        <w:t>Artesano:</w:t>
      </w:r>
      <w:r>
        <w:t xml:space="preserve"> Otro de los tipos de ciudadano, el cual crea elementos (</w:t>
      </w:r>
      <w:proofErr w:type="spellStart"/>
      <w:r>
        <w:t>p.e</w:t>
      </w:r>
      <w:proofErr w:type="spellEnd"/>
      <w:r>
        <w:t>: armas o hidromiel), también interesa conocer de ellos su descendencia.</w:t>
      </w:r>
    </w:p>
    <w:p w14:paraId="4F01A567" w14:textId="3583AEA3" w:rsidR="001141F8" w:rsidRDefault="001141F8" w:rsidP="00C56030">
      <w:r w:rsidRPr="004625AD">
        <w:rPr>
          <w:b/>
          <w:bCs/>
        </w:rPr>
        <w:t>Militar:</w:t>
      </w:r>
      <w:r>
        <w:t xml:space="preserve"> Tipo de ciudadano sin descendencia los cuales protegen al resto de ciudadanos. Se interesa conocer el tipo de los mismos.</w:t>
      </w:r>
    </w:p>
    <w:p w14:paraId="17CF812D" w14:textId="3D094A3A" w:rsidR="001141F8" w:rsidRDefault="001141F8" w:rsidP="00C56030">
      <w:r w:rsidRPr="004625AD">
        <w:rPr>
          <w:b/>
          <w:bCs/>
        </w:rPr>
        <w:t>Compañía:</w:t>
      </w:r>
      <w:r>
        <w:t xml:space="preserve"> Agrupación de militares según el arma que utilicen. Se interesa conocer su organización para ver si se enfrenta mejor o peor a los ataques.</w:t>
      </w:r>
    </w:p>
    <w:p w14:paraId="28717467" w14:textId="638EA668" w:rsidR="001141F8" w:rsidRDefault="001141F8" w:rsidP="00C56030">
      <w:r w:rsidRPr="004625AD">
        <w:rPr>
          <w:b/>
          <w:bCs/>
        </w:rPr>
        <w:t>Tabernero:</w:t>
      </w:r>
      <w:r>
        <w:t xml:space="preserve"> Tipo de ciudadano que se encarga de las tabernas de la ciudad, estos tampoco tienen descendencia.</w:t>
      </w:r>
    </w:p>
    <w:p w14:paraId="7292C602" w14:textId="238D072E" w:rsidR="001141F8" w:rsidRDefault="001141F8" w:rsidP="00C56030">
      <w:r w:rsidRPr="004625AD">
        <w:rPr>
          <w:b/>
          <w:bCs/>
        </w:rPr>
        <w:t>Taberna:</w:t>
      </w:r>
      <w:r>
        <w:t xml:space="preserve"> Establecimiento del que se encargan los taberneros y que dan basto a un </w:t>
      </w:r>
      <w:r w:rsidR="004625AD">
        <w:t>número</w:t>
      </w:r>
      <w:r>
        <w:t xml:space="preserve"> determinado de ciudadanos.</w:t>
      </w:r>
      <w:r w:rsidR="006107F2">
        <w:t xml:space="preserve"> Se crea a través de la recaudación de impuestos y también aumenta la felicidad de los ciudadanos.</w:t>
      </w:r>
    </w:p>
    <w:p w14:paraId="5AFC210C" w14:textId="3E92E60E" w:rsidR="001141F8" w:rsidRDefault="001141F8" w:rsidP="00C56030">
      <w:r w:rsidRPr="004625AD">
        <w:rPr>
          <w:b/>
          <w:bCs/>
        </w:rPr>
        <w:t>Cura:</w:t>
      </w:r>
      <w:r>
        <w:t xml:space="preserve"> </w:t>
      </w:r>
      <w:r w:rsidR="004625AD">
        <w:t>Ultimo tipo de ciudadano que defiende al resto de ciudadanía de la aparición de falsos profetas y básicamente hacen gasto.</w:t>
      </w:r>
    </w:p>
    <w:p w14:paraId="24908845" w14:textId="7B92A834" w:rsidR="004625AD" w:rsidRDefault="004625AD" w:rsidP="00C56030">
      <w:r w:rsidRPr="004625AD">
        <w:rPr>
          <w:b/>
          <w:bCs/>
        </w:rPr>
        <w:t>Eventos:</w:t>
      </w:r>
      <w:r>
        <w:t xml:space="preserve"> Clase que agrupa cada evento que ocurre en el juego. Se interesa conocer la alegría general de la población cuando estos suceden y a lo largo del juego</w:t>
      </w:r>
    </w:p>
    <w:p w14:paraId="444BD950" w14:textId="185F9274" w:rsidR="004625AD" w:rsidRDefault="004625AD" w:rsidP="00C56030">
      <w:r w:rsidRPr="004625AD">
        <w:rPr>
          <w:b/>
          <w:bCs/>
        </w:rPr>
        <w:t>Recaudación:</w:t>
      </w:r>
      <w:r>
        <w:t xml:space="preserve"> Tipo de evento en el que el usuario pide un impuesto a los ciudadanos, lo cual hace enfadar a ciertos grupos de los mismos. Se interesa conocer el impuesto que se aplica para la misma.</w:t>
      </w:r>
    </w:p>
    <w:p w14:paraId="25821979" w14:textId="1CBA4183" w:rsidR="004625AD" w:rsidRDefault="004625AD" w:rsidP="00C56030">
      <w:r w:rsidRPr="004625AD">
        <w:rPr>
          <w:b/>
          <w:bCs/>
        </w:rPr>
        <w:t>Espectáculo:</w:t>
      </w:r>
      <w:r>
        <w:t xml:space="preserve"> Es un tipo de acción que se puede realizar con la recaudación que aumenta la felicidad de los ciudadanos.</w:t>
      </w:r>
    </w:p>
    <w:p w14:paraId="2CB79B2A" w14:textId="12F4C980" w:rsidR="004625AD" w:rsidRDefault="004625AD" w:rsidP="004625AD">
      <w:r w:rsidRPr="004625AD">
        <w:rPr>
          <w:b/>
          <w:bCs/>
        </w:rPr>
        <w:lastRenderedPageBreak/>
        <w:t>Ataque Bárbaro:</w:t>
      </w:r>
      <w:r>
        <w:t xml:space="preserve"> Otro de los eventos que puede ocurrir, en el cual atacan la ciudad y se matan ciudadanos de la misma. Interesa conocer el tipo de ataque y el número de víctimas de cada ataque,</w:t>
      </w:r>
    </w:p>
    <w:p w14:paraId="53E2DEA8" w14:textId="32865C6A" w:rsidR="004625AD" w:rsidRDefault="004625AD" w:rsidP="004625AD">
      <w:r w:rsidRPr="004625AD">
        <w:rPr>
          <w:b/>
          <w:bCs/>
        </w:rPr>
        <w:t>Sequía:</w:t>
      </w:r>
      <w:r>
        <w:t xml:space="preserve"> Otro tipo de evento en el que se hace que los granjeros disminuyan su población.</w:t>
      </w:r>
    </w:p>
    <w:p w14:paraId="67942E90" w14:textId="19C30961" w:rsidR="004625AD" w:rsidRDefault="004625AD" w:rsidP="004625AD">
      <w:r w:rsidRPr="004625AD">
        <w:rPr>
          <w:b/>
          <w:bCs/>
        </w:rPr>
        <w:t>Falsos Profetas:</w:t>
      </w:r>
      <w:r>
        <w:t xml:space="preserve"> La aparición de estas personas desencadena otro evento con el que se hace que se embauque a la población y ciertos tipos de la misma peregrinen.</w:t>
      </w:r>
    </w:p>
    <w:p w14:paraId="23E9A1BE" w14:textId="77777777" w:rsidR="004625AD" w:rsidRDefault="004625AD" w:rsidP="004625AD">
      <w:r w:rsidRPr="004625AD">
        <w:rPr>
          <w:b/>
          <w:bCs/>
        </w:rPr>
        <w:t>Revuelta Callejera:</w:t>
      </w:r>
      <w:r>
        <w:t xml:space="preserve"> Evento que hace que los ciudadanos se amotinen y se pierda un número de los mismos.</w:t>
      </w:r>
    </w:p>
    <w:p w14:paraId="2EDC43CE" w14:textId="77777777" w:rsidR="004625AD" w:rsidRDefault="004625AD" w:rsidP="004625AD">
      <w:r w:rsidRPr="004625AD">
        <w:rPr>
          <w:b/>
          <w:bCs/>
        </w:rPr>
        <w:t>Peste:</w:t>
      </w:r>
      <w:r>
        <w:t xml:space="preserve"> Evento que produce esta enfermedad y que hace que un número de ciudadanos fallezca, por lo tanto se pierdan.</w:t>
      </w:r>
    </w:p>
    <w:p w14:paraId="2F42DD80" w14:textId="77777777" w:rsidR="004625AD" w:rsidRDefault="004625AD" w:rsidP="004625AD">
      <w:r w:rsidRPr="004625AD">
        <w:rPr>
          <w:b/>
          <w:bCs/>
        </w:rPr>
        <w:t>Motor:</w:t>
      </w:r>
      <w:r>
        <w:t xml:space="preserve"> Clase que como s nombre indica, agrupa a los elementos que hacen que el juego “se mueva”. Este movimiento hace que se vaya modificando el juego.</w:t>
      </w:r>
    </w:p>
    <w:p w14:paraId="6A4B97D1" w14:textId="0BB0B289" w:rsidR="004625AD" w:rsidRDefault="004625AD" w:rsidP="004625AD">
      <w:r w:rsidRPr="004625AD">
        <w:rPr>
          <w:b/>
          <w:bCs/>
        </w:rPr>
        <w:t>Jornada:</w:t>
      </w:r>
      <w:r>
        <w:t xml:space="preserve"> Pertenece al motor del juego y en cada una de ellas se hace que uno o varios eventos aleatorios aparezcan en escena. De ella interesa conocer su año. </w:t>
      </w:r>
    </w:p>
    <w:p w14:paraId="268176F5" w14:textId="77777777" w:rsidR="004625AD" w:rsidRDefault="004625AD" w:rsidP="004625AD"/>
    <w:p w14:paraId="5E14931C" w14:textId="77777777" w:rsidR="004625AD" w:rsidRDefault="004625AD" w:rsidP="00C56030"/>
    <w:p w14:paraId="554B7A31" w14:textId="77777777" w:rsidR="004625AD" w:rsidRDefault="004625AD" w:rsidP="00C56030"/>
    <w:p w14:paraId="6411C280" w14:textId="77777777" w:rsidR="004625AD" w:rsidRDefault="004625AD" w:rsidP="00C56030"/>
    <w:p w14:paraId="33A8DAFC" w14:textId="77777777" w:rsidR="001141F8" w:rsidRDefault="001141F8" w:rsidP="00C56030"/>
    <w:p w14:paraId="620E5740" w14:textId="77777777" w:rsidR="00013887" w:rsidRDefault="00013887" w:rsidP="00C56030"/>
    <w:p w14:paraId="71D423DE" w14:textId="77777777" w:rsidR="00013887" w:rsidRDefault="00013887" w:rsidP="00C56030"/>
    <w:p w14:paraId="50F55465" w14:textId="77777777" w:rsidR="00013887" w:rsidRDefault="00013887" w:rsidP="00C56030"/>
    <w:p w14:paraId="38510D28" w14:textId="77777777" w:rsidR="007F7D0D" w:rsidRDefault="007F7D0D" w:rsidP="00C56030"/>
    <w:p w14:paraId="189F5225" w14:textId="77777777" w:rsidR="007F7D0D" w:rsidRPr="00C56030" w:rsidRDefault="007F7D0D" w:rsidP="00C56030"/>
    <w:sectPr w:rsidR="007F7D0D" w:rsidRPr="00C560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B8A2" w14:textId="77777777" w:rsidR="00704A82" w:rsidRDefault="00704A82" w:rsidP="00DD3FA1">
      <w:pPr>
        <w:spacing w:after="0" w:line="240" w:lineRule="auto"/>
      </w:pPr>
      <w:r>
        <w:separator/>
      </w:r>
    </w:p>
  </w:endnote>
  <w:endnote w:type="continuationSeparator" w:id="0">
    <w:p w14:paraId="184CDE13" w14:textId="77777777" w:rsidR="00704A82" w:rsidRDefault="00704A82" w:rsidP="00DD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6628077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1CA4378" w14:textId="7F485FF6" w:rsidR="001D2D07" w:rsidRDefault="001D2D0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08C07" wp14:editId="121CE02D">
                      <wp:simplePos x="0" y="0"/>
                      <wp:positionH relativeFrom="margin">
                        <wp:posOffset>2386966</wp:posOffset>
                      </wp:positionH>
                      <wp:positionV relativeFrom="bottomMargin">
                        <wp:posOffset>136526</wp:posOffset>
                      </wp:positionV>
                      <wp:extent cx="495300" cy="396240"/>
                      <wp:effectExtent l="0" t="0" r="0" b="381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8CAD9" w14:textId="77777777" w:rsidR="001D2D07" w:rsidRDefault="001D2D0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08C07" id="Elipse 1" o:spid="_x0000_s1026" style="position:absolute;margin-left:187.95pt;margin-top:10.75pt;width:3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" fillcolor="#acb9ca [1311]" stroked="f">
                      <v:textbox>
                        <w:txbxContent>
                          <w:p w14:paraId="4468CAD9" w14:textId="77777777" w:rsidR="001D2D07" w:rsidRDefault="001D2D0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4DFD1A8" w14:textId="77777777" w:rsidR="001D2D07" w:rsidRDefault="001D2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9A74" w14:textId="77777777" w:rsidR="00704A82" w:rsidRDefault="00704A82" w:rsidP="00DD3FA1">
      <w:pPr>
        <w:spacing w:after="0" w:line="240" w:lineRule="auto"/>
      </w:pPr>
      <w:r>
        <w:separator/>
      </w:r>
    </w:p>
  </w:footnote>
  <w:footnote w:type="continuationSeparator" w:id="0">
    <w:p w14:paraId="32590706" w14:textId="77777777" w:rsidR="00704A82" w:rsidRDefault="00704A82" w:rsidP="00DD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9E60" w14:textId="27DE7D07" w:rsidR="003639A3" w:rsidRDefault="003639A3">
    <w:pPr>
      <w:pStyle w:val="Encabezado"/>
    </w:pPr>
    <w:r>
      <w:t>Marina Ocaña</w:t>
    </w:r>
    <w:r>
      <w:ptab w:relativeTo="margin" w:alignment="center" w:leader="none"/>
    </w:r>
    <w:r>
      <w:t>1ºDAW B</w:t>
    </w:r>
    <w:r>
      <w:ptab w:relativeTo="margin" w:alignment="right" w:leader="none"/>
    </w:r>
    <w:r>
      <w:t>E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B10DE"/>
    <w:multiLevelType w:val="hybridMultilevel"/>
    <w:tmpl w:val="006A1DCE"/>
    <w:lvl w:ilvl="0" w:tplc="5BB6D034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1443"/>
    <w:multiLevelType w:val="hybridMultilevel"/>
    <w:tmpl w:val="4F8291B4"/>
    <w:lvl w:ilvl="0" w:tplc="D9A2A80C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732"/>
    <w:multiLevelType w:val="hybridMultilevel"/>
    <w:tmpl w:val="D08AC50A"/>
    <w:lvl w:ilvl="0" w:tplc="7AF697F4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3626"/>
    <w:multiLevelType w:val="hybridMultilevel"/>
    <w:tmpl w:val="3212289C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05B3"/>
    <w:multiLevelType w:val="hybridMultilevel"/>
    <w:tmpl w:val="C82E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022C"/>
    <w:multiLevelType w:val="hybridMultilevel"/>
    <w:tmpl w:val="E550F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943"/>
    <w:multiLevelType w:val="hybridMultilevel"/>
    <w:tmpl w:val="965827E2"/>
    <w:lvl w:ilvl="0" w:tplc="FEC22346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70AD"/>
    <w:multiLevelType w:val="hybridMultilevel"/>
    <w:tmpl w:val="C382E42A"/>
    <w:lvl w:ilvl="0" w:tplc="318E9D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BD03DA"/>
    <w:multiLevelType w:val="hybridMultilevel"/>
    <w:tmpl w:val="DF880C64"/>
    <w:lvl w:ilvl="0" w:tplc="318E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90"/>
    <w:rsid w:val="0001131C"/>
    <w:rsid w:val="00011BD1"/>
    <w:rsid w:val="00013887"/>
    <w:rsid w:val="00036053"/>
    <w:rsid w:val="000E751E"/>
    <w:rsid w:val="001141F8"/>
    <w:rsid w:val="00125329"/>
    <w:rsid w:val="001357B8"/>
    <w:rsid w:val="001518C3"/>
    <w:rsid w:val="00183FA1"/>
    <w:rsid w:val="001A3D85"/>
    <w:rsid w:val="001D2D07"/>
    <w:rsid w:val="00202F90"/>
    <w:rsid w:val="00271A2C"/>
    <w:rsid w:val="003379D7"/>
    <w:rsid w:val="003639A3"/>
    <w:rsid w:val="00381CA8"/>
    <w:rsid w:val="00383985"/>
    <w:rsid w:val="003A6C4E"/>
    <w:rsid w:val="003B43CA"/>
    <w:rsid w:val="00407898"/>
    <w:rsid w:val="00410BD1"/>
    <w:rsid w:val="004341E5"/>
    <w:rsid w:val="004625AD"/>
    <w:rsid w:val="0046771D"/>
    <w:rsid w:val="00480608"/>
    <w:rsid w:val="00520C95"/>
    <w:rsid w:val="0053325E"/>
    <w:rsid w:val="005418DA"/>
    <w:rsid w:val="00565344"/>
    <w:rsid w:val="0057430E"/>
    <w:rsid w:val="0057582B"/>
    <w:rsid w:val="0059194E"/>
    <w:rsid w:val="005B5B57"/>
    <w:rsid w:val="005D2724"/>
    <w:rsid w:val="005F4925"/>
    <w:rsid w:val="006107F2"/>
    <w:rsid w:val="006260F5"/>
    <w:rsid w:val="00656FBF"/>
    <w:rsid w:val="00683834"/>
    <w:rsid w:val="006E1C2E"/>
    <w:rsid w:val="00704A82"/>
    <w:rsid w:val="00716C18"/>
    <w:rsid w:val="00717595"/>
    <w:rsid w:val="00761E9D"/>
    <w:rsid w:val="007F7D0D"/>
    <w:rsid w:val="007F7DE3"/>
    <w:rsid w:val="008222A4"/>
    <w:rsid w:val="0086438A"/>
    <w:rsid w:val="00872EE7"/>
    <w:rsid w:val="009475B8"/>
    <w:rsid w:val="00A11C8D"/>
    <w:rsid w:val="00A32483"/>
    <w:rsid w:val="00A51029"/>
    <w:rsid w:val="00A57C76"/>
    <w:rsid w:val="00AA2635"/>
    <w:rsid w:val="00B076E7"/>
    <w:rsid w:val="00B118A8"/>
    <w:rsid w:val="00B23D47"/>
    <w:rsid w:val="00B57B6A"/>
    <w:rsid w:val="00B65FD6"/>
    <w:rsid w:val="00BB196A"/>
    <w:rsid w:val="00C56030"/>
    <w:rsid w:val="00CB1E3B"/>
    <w:rsid w:val="00D161E9"/>
    <w:rsid w:val="00D17A6F"/>
    <w:rsid w:val="00D405AF"/>
    <w:rsid w:val="00D5294C"/>
    <w:rsid w:val="00D52F5E"/>
    <w:rsid w:val="00D537CB"/>
    <w:rsid w:val="00D5410B"/>
    <w:rsid w:val="00DD3FA1"/>
    <w:rsid w:val="00E76FB8"/>
    <w:rsid w:val="00E9451F"/>
    <w:rsid w:val="00EE7D9B"/>
    <w:rsid w:val="00F147D4"/>
    <w:rsid w:val="00F8617F"/>
    <w:rsid w:val="00FB009C"/>
    <w:rsid w:val="00FB1793"/>
    <w:rsid w:val="00FE191A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3747B"/>
  <w15:chartTrackingRefBased/>
  <w15:docId w15:val="{6436C30C-3C31-4A4F-95F3-07A819B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B8"/>
  </w:style>
  <w:style w:type="paragraph" w:styleId="Ttulo1">
    <w:name w:val="heading 1"/>
    <w:basedOn w:val="Normal"/>
    <w:next w:val="Normal"/>
    <w:link w:val="Ttulo1Car"/>
    <w:uiPriority w:val="9"/>
    <w:qFormat/>
    <w:rsid w:val="009475B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5B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75B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75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7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7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7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7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75B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FA1"/>
  </w:style>
  <w:style w:type="paragraph" w:styleId="Piedepgina">
    <w:name w:val="footer"/>
    <w:basedOn w:val="Normal"/>
    <w:link w:val="PiedepginaCar"/>
    <w:uiPriority w:val="99"/>
    <w:unhideWhenUsed/>
    <w:rsid w:val="00DD3F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FA1"/>
  </w:style>
  <w:style w:type="character" w:customStyle="1" w:styleId="Ttulo1Car">
    <w:name w:val="Título 1 Car"/>
    <w:basedOn w:val="Fuentedeprrafopredeter"/>
    <w:link w:val="Ttulo1"/>
    <w:uiPriority w:val="9"/>
    <w:rsid w:val="009475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6260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75B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75B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75B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75B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75B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75B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75B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75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75B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75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5B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75B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475B8"/>
    <w:rPr>
      <w:b/>
      <w:bCs/>
    </w:rPr>
  </w:style>
  <w:style w:type="character" w:styleId="nfasis">
    <w:name w:val="Emphasis"/>
    <w:basedOn w:val="Fuentedeprrafopredeter"/>
    <w:uiPriority w:val="20"/>
    <w:qFormat/>
    <w:rsid w:val="009475B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475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475B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475B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75B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75B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475B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475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475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475B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475B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75B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D2D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cort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cort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cort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BBE6-F61A-4588-B1FB-BC0D83D1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1824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29</cp:revision>
  <cp:lastPrinted>2020-03-16T16:45:00Z</cp:lastPrinted>
  <dcterms:created xsi:type="dcterms:W3CDTF">2020-02-09T16:27:00Z</dcterms:created>
  <dcterms:modified xsi:type="dcterms:W3CDTF">2020-03-16T17:10:00Z</dcterms:modified>
</cp:coreProperties>
</file>